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93FC2" w14:textId="6404DCB8" w:rsidR="004C6FBD" w:rsidRDefault="00FB53B7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bookmarkStart w:id="0" w:name="bookmark1"/>
      <w:r>
        <w:rPr>
          <w:b w:val="0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5982BC5" wp14:editId="58FCDD9B">
            <wp:simplePos x="0" y="0"/>
            <wp:positionH relativeFrom="column">
              <wp:posOffset>1905</wp:posOffset>
            </wp:positionH>
            <wp:positionV relativeFrom="paragraph">
              <wp:posOffset>-612140</wp:posOffset>
            </wp:positionV>
            <wp:extent cx="7102475" cy="9359900"/>
            <wp:effectExtent l="0" t="0" r="0" b="0"/>
            <wp:wrapThrough wrapText="bothSides">
              <wp:wrapPolygon edited="0">
                <wp:start x="0" y="0"/>
                <wp:lineTo x="0" y="21541"/>
                <wp:lineTo x="21552" y="21541"/>
                <wp:lineTo x="2155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view (14)_removed (1)_page-0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2475" cy="935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AF53264" w14:textId="77777777" w:rsidR="004C6FBD" w:rsidRDefault="004C6FBD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7F4EFDBF" w14:textId="2CE9A2F3" w:rsidR="004C6FBD" w:rsidRDefault="00FB53B7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6192" behindDoc="0" locked="0" layoutInCell="1" allowOverlap="1" wp14:anchorId="535DA613" wp14:editId="11380A07">
            <wp:simplePos x="0" y="0"/>
            <wp:positionH relativeFrom="column">
              <wp:posOffset>50800</wp:posOffset>
            </wp:positionH>
            <wp:positionV relativeFrom="paragraph">
              <wp:posOffset>-612140</wp:posOffset>
            </wp:positionV>
            <wp:extent cx="7054215" cy="9359900"/>
            <wp:effectExtent l="0" t="0" r="0" b="0"/>
            <wp:wrapThrough wrapText="bothSides">
              <wp:wrapPolygon edited="0">
                <wp:start x="0" y="0"/>
                <wp:lineTo x="0" y="21541"/>
                <wp:lineTo x="21524" y="21541"/>
                <wp:lineTo x="2152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view (14)_removed (1)_page-00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215" cy="935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1441D1C" w14:textId="342B17B9" w:rsidR="004C6FBD" w:rsidRDefault="00FB53B7" w:rsidP="00FB53B7">
      <w:pPr>
        <w:pStyle w:val="20"/>
        <w:shd w:val="clear" w:color="auto" w:fill="auto"/>
        <w:spacing w:before="0"/>
        <w:jc w:val="lef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84CE11B" wp14:editId="30349553">
            <wp:simplePos x="0" y="0"/>
            <wp:positionH relativeFrom="column">
              <wp:posOffset>1905</wp:posOffset>
            </wp:positionH>
            <wp:positionV relativeFrom="paragraph">
              <wp:posOffset>-612140</wp:posOffset>
            </wp:positionV>
            <wp:extent cx="7102475" cy="9359900"/>
            <wp:effectExtent l="0" t="0" r="0" b="0"/>
            <wp:wrapThrough wrapText="bothSides">
              <wp:wrapPolygon edited="0">
                <wp:start x="0" y="0"/>
                <wp:lineTo x="0" y="21541"/>
                <wp:lineTo x="21552" y="21541"/>
                <wp:lineTo x="2155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view (14)_removed (1)_page-00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2475" cy="935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A7C4C20" w14:textId="77777777" w:rsidR="004C6FBD" w:rsidRDefault="004C6FBD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  <w:sectPr w:rsidR="004C6FBD" w:rsidSect="004C6FBD">
          <w:pgSz w:w="11906" w:h="16838"/>
          <w:pgMar w:top="964" w:right="284" w:bottom="1134" w:left="425" w:header="709" w:footer="709" w:gutter="0"/>
          <w:cols w:space="708"/>
          <w:docGrid w:linePitch="360"/>
        </w:sectPr>
      </w:pPr>
    </w:p>
    <w:p w14:paraId="34972B1C" w14:textId="626BBE9C" w:rsidR="00225F1F" w:rsidRPr="008F3556" w:rsidRDefault="008F3556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8F3556">
        <w:rPr>
          <w:b w:val="0"/>
          <w:color w:val="000000"/>
          <w:sz w:val="24"/>
          <w:szCs w:val="24"/>
          <w:lang w:eastAsia="ru-RU" w:bidi="ru-RU"/>
        </w:rPr>
        <w:lastRenderedPageBreak/>
        <w:t>Приложение</w:t>
      </w:r>
    </w:p>
    <w:p w14:paraId="265D9728" w14:textId="77777777" w:rsidR="008F3556" w:rsidRPr="008F3556" w:rsidRDefault="00076FC3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 xml:space="preserve">к постановлению администрации </w:t>
      </w:r>
    </w:p>
    <w:p w14:paraId="6F7CA608" w14:textId="2DDCB23F" w:rsidR="008F3556" w:rsidRDefault="00076FC3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>МР «Карабудахкентский район»</w:t>
      </w:r>
    </w:p>
    <w:p w14:paraId="1BFA6C35" w14:textId="7809790F" w:rsidR="008F3556" w:rsidRPr="00CC4159" w:rsidRDefault="00A8616A" w:rsidP="00CC4159">
      <w:pPr>
        <w:widowControl w:val="0"/>
        <w:spacing w:after="0" w:line="322" w:lineRule="exact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№ 76-Вн-840/25 от 06 октября </w:t>
      </w:r>
      <w:r w:rsidR="00CC4159" w:rsidRPr="00CC41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025 г</w:t>
      </w:r>
    </w:p>
    <w:p w14:paraId="7115E4EC" w14:textId="77777777" w:rsidR="008E705D" w:rsidRDefault="008E705D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</w:p>
    <w:p w14:paraId="6FFC305C" w14:textId="77777777" w:rsidR="0043699F" w:rsidRDefault="0043699F" w:rsidP="0043699F">
      <w:pPr>
        <w:pStyle w:val="20"/>
        <w:shd w:val="clear" w:color="auto" w:fill="auto"/>
        <w:spacing w:before="0"/>
      </w:pPr>
      <w:r>
        <w:rPr>
          <w:color w:val="000000"/>
          <w:lang w:eastAsia="ru-RU" w:bidi="ru-RU"/>
        </w:rPr>
        <w:t>ПЛАН</w:t>
      </w:r>
      <w:bookmarkEnd w:id="0"/>
    </w:p>
    <w:p w14:paraId="38D838BA" w14:textId="77777777" w:rsidR="00786C5D" w:rsidRDefault="0043699F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  <w:bookmarkStart w:id="1" w:name="bookmark2"/>
      <w:r>
        <w:rPr>
          <w:color w:val="000000"/>
          <w:lang w:eastAsia="ru-RU" w:bidi="ru-RU"/>
        </w:rPr>
        <w:t>по устранению недостатков, выявленных в результате независимой</w:t>
      </w:r>
      <w:r>
        <w:rPr>
          <w:color w:val="000000"/>
          <w:lang w:eastAsia="ru-RU" w:bidi="ru-RU"/>
        </w:rPr>
        <w:br/>
        <w:t>оценки качества условий оказания услуг</w:t>
      </w:r>
    </w:p>
    <w:p w14:paraId="5A05026C" w14:textId="112FDD81" w:rsidR="0043699F" w:rsidRDefault="00786C5D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МБ</w:t>
      </w:r>
      <w:r w:rsidR="00B44523">
        <w:rPr>
          <w:color w:val="000000"/>
          <w:lang w:eastAsia="ru-RU" w:bidi="ru-RU"/>
        </w:rPr>
        <w:t xml:space="preserve">ДОУ «Детский сад № </w:t>
      </w:r>
      <w:r w:rsidR="00C53744">
        <w:rPr>
          <w:color w:val="000000"/>
          <w:lang w:eastAsia="ru-RU" w:bidi="ru-RU"/>
        </w:rPr>
        <w:t>4 «Улыбка</w:t>
      </w:r>
      <w:r>
        <w:rPr>
          <w:color w:val="000000"/>
          <w:lang w:eastAsia="ru-RU" w:bidi="ru-RU"/>
        </w:rPr>
        <w:t>»</w:t>
      </w:r>
      <w:bookmarkStart w:id="2" w:name="_GoBack"/>
      <w:bookmarkEnd w:id="2"/>
      <w:r w:rsidR="0043699F">
        <w:rPr>
          <w:color w:val="000000"/>
          <w:lang w:eastAsia="ru-RU" w:bidi="ru-RU"/>
        </w:rPr>
        <w:br/>
      </w:r>
      <w:bookmarkEnd w:id="1"/>
    </w:p>
    <w:p w14:paraId="0D3AD4AF" w14:textId="77777777" w:rsidR="004A4F40" w:rsidRDefault="004A4F40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</w:p>
    <w:p w14:paraId="24FE032F" w14:textId="77777777" w:rsidR="004A4F40" w:rsidRDefault="004A4F40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</w:p>
    <w:tbl>
      <w:tblPr>
        <w:tblW w:w="15593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1417"/>
        <w:gridCol w:w="3402"/>
        <w:gridCol w:w="4253"/>
        <w:gridCol w:w="1559"/>
      </w:tblGrid>
      <w:tr w:rsidR="00225F1F" w14:paraId="5D7890AC" w14:textId="77777777" w:rsidTr="0023196B">
        <w:trPr>
          <w:trHeight w:hRule="exact" w:val="5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CCF219" w14:textId="77777777" w:rsidR="00225F1F" w:rsidRDefault="00225F1F" w:rsidP="00225F1F">
            <w:pPr>
              <w:pStyle w:val="22"/>
              <w:shd w:val="clear" w:color="auto" w:fill="auto"/>
              <w:spacing w:before="0" w:after="60" w:line="220" w:lineRule="exact"/>
              <w:ind w:left="280"/>
              <w:jc w:val="center"/>
            </w:pPr>
            <w:r>
              <w:rPr>
                <w:rStyle w:val="211pt"/>
              </w:rPr>
              <w:t>№</w:t>
            </w:r>
          </w:p>
          <w:p w14:paraId="3470829F" w14:textId="77777777" w:rsidR="00225F1F" w:rsidRDefault="00225F1F" w:rsidP="00225F1F">
            <w:pPr>
              <w:pStyle w:val="22"/>
              <w:shd w:val="clear" w:color="auto" w:fill="auto"/>
              <w:spacing w:before="60" w:after="0" w:line="220" w:lineRule="exact"/>
              <w:ind w:left="280"/>
              <w:jc w:val="center"/>
            </w:pPr>
            <w:r>
              <w:rPr>
                <w:rStyle w:val="211pt"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4FE9EC" w14:textId="77777777" w:rsidR="00225F1F" w:rsidRDefault="00225F1F" w:rsidP="0043699F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CDEC9C" w14:textId="77777777" w:rsidR="00225F1F" w:rsidRDefault="00225F1F" w:rsidP="008E705D">
            <w:pPr>
              <w:pStyle w:val="22"/>
              <w:shd w:val="clear" w:color="auto" w:fill="auto"/>
              <w:spacing w:before="0" w:after="0" w:line="274" w:lineRule="exact"/>
              <w:ind w:right="139"/>
              <w:jc w:val="center"/>
            </w:pPr>
            <w:r>
              <w:rPr>
                <w:rStyle w:val="211pt"/>
              </w:rPr>
              <w:t>Плановый срок реализации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FAE966" w14:textId="77777777" w:rsidR="00225F1F" w:rsidRDefault="00225F1F" w:rsidP="0043699F">
            <w:pPr>
              <w:pStyle w:val="22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</w:rPr>
              <w:t>Ответственные</w:t>
            </w:r>
          </w:p>
          <w:p w14:paraId="0DD8C7E6" w14:textId="77777777" w:rsidR="00225F1F" w:rsidRDefault="00225F1F" w:rsidP="0043699F">
            <w:pPr>
              <w:pStyle w:val="22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</w:rPr>
              <w:t>исполнител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796DDD" w14:textId="77777777" w:rsidR="00225F1F" w:rsidRPr="00A0681F" w:rsidRDefault="00225F1F" w:rsidP="0043699F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1pt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225F1F" w14:paraId="2DE29ECF" w14:textId="77777777" w:rsidTr="0023196B">
        <w:trPr>
          <w:trHeight w:hRule="exact" w:val="117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530B12" w14:textId="77777777" w:rsidR="00225F1F" w:rsidRDefault="00225F1F" w:rsidP="0043699F">
            <w:pPr>
              <w:rPr>
                <w:sz w:val="10"/>
                <w:szCs w:val="1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DDCA3A9" w14:textId="77777777" w:rsidR="00225F1F" w:rsidRDefault="00225F1F" w:rsidP="0043699F"/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7F3015" w14:textId="77777777" w:rsidR="00225F1F" w:rsidRDefault="00225F1F" w:rsidP="0043699F"/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E647D7A" w14:textId="77777777" w:rsidR="00225F1F" w:rsidRDefault="00225F1F" w:rsidP="0043699F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EA814" w14:textId="77777777" w:rsidR="00225F1F" w:rsidRPr="00A0681F" w:rsidRDefault="008E705D" w:rsidP="008E705D">
            <w:pPr>
              <w:pStyle w:val="22"/>
              <w:shd w:val="clear" w:color="auto" w:fill="auto"/>
              <w:spacing w:before="0" w:after="0" w:line="274" w:lineRule="exact"/>
              <w:ind w:left="30" w:right="132"/>
              <w:jc w:val="center"/>
              <w:rPr>
                <w:sz w:val="24"/>
                <w:szCs w:val="24"/>
              </w:rPr>
            </w:pPr>
            <w:r w:rsidRPr="00A0681F">
              <w:rPr>
                <w:rStyle w:val="211pt"/>
                <w:sz w:val="24"/>
                <w:szCs w:val="24"/>
              </w:rPr>
              <w:t>реализованн</w:t>
            </w:r>
            <w:r w:rsidR="00225F1F" w:rsidRPr="00A0681F">
              <w:rPr>
                <w:rStyle w:val="211pt"/>
                <w:sz w:val="24"/>
                <w:szCs w:val="24"/>
              </w:rPr>
              <w:t>ые меры по устранению выявленных недоста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F303B9" w14:textId="77777777" w:rsidR="00225F1F" w:rsidRPr="00A0681F" w:rsidRDefault="008E705D" w:rsidP="00225F1F">
            <w:pPr>
              <w:pStyle w:val="22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1pt"/>
                <w:sz w:val="24"/>
                <w:szCs w:val="24"/>
              </w:rPr>
              <w:t>фактический срок реализаци</w:t>
            </w:r>
            <w:r w:rsidR="00225F1F" w:rsidRPr="00A0681F">
              <w:rPr>
                <w:rStyle w:val="211pt"/>
                <w:sz w:val="24"/>
                <w:szCs w:val="24"/>
              </w:rPr>
              <w:t>и</w:t>
            </w:r>
          </w:p>
        </w:tc>
      </w:tr>
      <w:tr w:rsidR="0043699F" w14:paraId="3208E0B3" w14:textId="77777777" w:rsidTr="0023196B">
        <w:trPr>
          <w:trHeight w:hRule="exact" w:val="61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3336E" w14:textId="77777777" w:rsidR="0043699F" w:rsidRPr="00A0681F" w:rsidRDefault="0043699F" w:rsidP="00225F1F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4pt"/>
                <w:sz w:val="24"/>
                <w:szCs w:val="24"/>
              </w:rPr>
              <w:t>I. Открытость и доступность информации об образовательных организациях</w:t>
            </w:r>
          </w:p>
        </w:tc>
      </w:tr>
      <w:tr w:rsidR="00076FC3" w14:paraId="0150FE27" w14:textId="77777777" w:rsidTr="0023196B">
        <w:trPr>
          <w:trHeight w:hRule="exact" w:val="9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0EF6C" w14:textId="77777777" w:rsidR="00076FC3" w:rsidRDefault="00076FC3" w:rsidP="0043699F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1.1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0DC525" w14:textId="77777777" w:rsidR="00076FC3" w:rsidRPr="00A0681F" w:rsidRDefault="00076FC3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1F">
              <w:rPr>
                <w:rStyle w:val="211pt"/>
                <w:rFonts w:eastAsiaTheme="minorHAnsi"/>
                <w:sz w:val="24"/>
                <w:szCs w:val="24"/>
              </w:rPr>
              <w:t>Обеспечение размещения на интернет</w:t>
            </w:r>
            <w:r w:rsidRPr="00A0681F">
              <w:rPr>
                <w:rStyle w:val="211pt"/>
                <w:rFonts w:eastAsiaTheme="minorHAnsi"/>
                <w:sz w:val="24"/>
                <w:szCs w:val="24"/>
              </w:rPr>
              <w:softHyphen/>
              <w:t>страницах образовательных организаций Республики Дагестан полной и актуальной информации об организации в соответствии с требованиями к содержанию и форме предоставления указанной информации на официальном сайте в сети «Интернет»:</w:t>
            </w:r>
          </w:p>
        </w:tc>
      </w:tr>
      <w:tr w:rsidR="00BC27CA" w14:paraId="36C0FFC7" w14:textId="77777777" w:rsidTr="00A0681F">
        <w:trPr>
          <w:trHeight w:hRule="exact" w:val="1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32CC40" w14:textId="77777777" w:rsidR="00BC27CA" w:rsidRDefault="00BC27CA" w:rsidP="0043699F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1.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D281EE" w14:textId="77777777" w:rsidR="00BC27CA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rStyle w:val="2115pt"/>
              </w:rPr>
            </w:pPr>
            <w:r>
              <w:rPr>
                <w:rStyle w:val="2115pt"/>
              </w:rPr>
              <w:t>указание актуальных и конкретных адресов официального сайта организации и электронной почты, обеспечение рабочего состояния электронного почтового адреса ОО;</w:t>
            </w:r>
          </w:p>
          <w:p w14:paraId="54CF3BCC" w14:textId="77777777" w:rsidR="00BC27CA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rStyle w:val="2115pt"/>
              </w:rPr>
            </w:pPr>
          </w:p>
          <w:p w14:paraId="2D35E960" w14:textId="77777777" w:rsidR="00BC27CA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46C505" w14:textId="77777777" w:rsidR="00BC27CA" w:rsidRDefault="00B44523" w:rsidP="004246D4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ноябрь 2025</w:t>
            </w:r>
            <w:r w:rsidR="00BC27CA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2DFA86" w14:textId="77777777" w:rsidR="009B5D95" w:rsidRPr="006D5181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44F0DA25" w14:textId="5DCC9BC8" w:rsidR="009B5D95" w:rsidRDefault="00C53744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урбанова </w:t>
            </w:r>
            <w:proofErr w:type="gramStart"/>
            <w:r>
              <w:rPr>
                <w:sz w:val="22"/>
                <w:szCs w:val="22"/>
              </w:rPr>
              <w:t>Б.Б.</w:t>
            </w:r>
            <w:r w:rsidR="009B5D95" w:rsidRPr="006D5181">
              <w:rPr>
                <w:sz w:val="22"/>
                <w:szCs w:val="22"/>
              </w:rPr>
              <w:t>.</w:t>
            </w:r>
            <w:proofErr w:type="gramEnd"/>
            <w:r w:rsidR="009B5D95" w:rsidRPr="006D5181">
              <w:rPr>
                <w:sz w:val="22"/>
                <w:szCs w:val="22"/>
              </w:rPr>
              <w:t>,</w:t>
            </w:r>
          </w:p>
          <w:p w14:paraId="1E010CB0" w14:textId="32D1C9AD" w:rsidR="00BC27CA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 w:rsidRPr="006D5181">
              <w:rPr>
                <w:sz w:val="22"/>
                <w:szCs w:val="22"/>
              </w:rPr>
              <w:t xml:space="preserve"> заместитель заведующего </w:t>
            </w:r>
            <w:r>
              <w:rPr>
                <w:sz w:val="22"/>
                <w:szCs w:val="22"/>
              </w:rPr>
              <w:t xml:space="preserve">по ВМР </w:t>
            </w:r>
            <w:proofErr w:type="spellStart"/>
            <w:r w:rsidR="00C53744">
              <w:rPr>
                <w:sz w:val="22"/>
                <w:szCs w:val="22"/>
              </w:rPr>
              <w:t>Салимова</w:t>
            </w:r>
            <w:proofErr w:type="spellEnd"/>
            <w:r w:rsidR="00C53744">
              <w:rPr>
                <w:sz w:val="22"/>
                <w:szCs w:val="22"/>
              </w:rPr>
              <w:t xml:space="preserve"> Ж.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50746F" w14:textId="4FA98342" w:rsidR="00BC27CA" w:rsidRPr="00806A32" w:rsidRDefault="00BC27CA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F9E85" w14:textId="77777777" w:rsidR="00BC27CA" w:rsidRPr="00A0681F" w:rsidRDefault="00BC27CA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7CA" w14:paraId="72202F49" w14:textId="77777777" w:rsidTr="0023196B">
        <w:trPr>
          <w:trHeight w:hRule="exact" w:val="1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213642" w14:textId="77777777" w:rsidR="00BC27CA" w:rsidRPr="0043699F" w:rsidRDefault="00BC27CA" w:rsidP="0043699F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3699F">
              <w:rPr>
                <w:rStyle w:val="211pt"/>
                <w:sz w:val="28"/>
                <w:szCs w:val="28"/>
              </w:rPr>
              <w:t>1.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2B47F7" w14:textId="77777777" w:rsidR="00BC27CA" w:rsidRPr="0043699F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своевременная актуализация и обновление информации об организации (внутренние документы, нормативные документы, локальные акты, регламентирующие порядок приема в ОО, планы, отчеты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7474DE" w14:textId="77777777" w:rsidR="00BC27CA" w:rsidRPr="0043699F" w:rsidRDefault="00BC27CA" w:rsidP="0043699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50BF89" w14:textId="77777777" w:rsidR="00C53744" w:rsidRPr="006D5181" w:rsidRDefault="00C53744" w:rsidP="00C53744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0BD0CFDA" w14:textId="77777777" w:rsidR="00C53744" w:rsidRDefault="00C53744" w:rsidP="00C53744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урбанова </w:t>
            </w:r>
            <w:proofErr w:type="gramStart"/>
            <w:r>
              <w:rPr>
                <w:sz w:val="22"/>
                <w:szCs w:val="22"/>
              </w:rPr>
              <w:t>Б.Б.</w:t>
            </w:r>
            <w:r w:rsidRPr="006D5181">
              <w:rPr>
                <w:sz w:val="22"/>
                <w:szCs w:val="22"/>
              </w:rPr>
              <w:t>.</w:t>
            </w:r>
            <w:proofErr w:type="gramEnd"/>
            <w:r w:rsidRPr="006D5181">
              <w:rPr>
                <w:sz w:val="22"/>
                <w:szCs w:val="22"/>
              </w:rPr>
              <w:t>,</w:t>
            </w:r>
          </w:p>
          <w:p w14:paraId="1FB453F3" w14:textId="64C292F1" w:rsidR="00BC27CA" w:rsidRPr="000A250A" w:rsidRDefault="00C53744" w:rsidP="00C53744">
            <w:pPr>
              <w:jc w:val="center"/>
            </w:pPr>
            <w:r w:rsidRPr="006D5181">
              <w:t xml:space="preserve"> заместитель заведующего </w:t>
            </w:r>
            <w:r>
              <w:t xml:space="preserve">по ВМР </w:t>
            </w:r>
            <w:proofErr w:type="spellStart"/>
            <w:r>
              <w:t>Салимова</w:t>
            </w:r>
            <w:proofErr w:type="spellEnd"/>
            <w:r>
              <w:t xml:space="preserve"> Ж.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0548F2" w14:textId="77777777" w:rsidR="00BC27CA" w:rsidRPr="00A0681F" w:rsidRDefault="00BC27CA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C6A8B" w14:textId="77777777" w:rsidR="00BC27CA" w:rsidRPr="00A0681F" w:rsidRDefault="00BC27CA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7CA" w14:paraId="38237956" w14:textId="77777777" w:rsidTr="002E5C89">
        <w:trPr>
          <w:trHeight w:hRule="exact" w:val="2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C2E6B9" w14:textId="77777777" w:rsidR="00BC27CA" w:rsidRPr="0043699F" w:rsidRDefault="00BC27CA" w:rsidP="0043699F">
            <w:pPr>
              <w:pStyle w:val="22"/>
              <w:spacing w:after="0" w:line="280" w:lineRule="exact"/>
              <w:ind w:left="240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1A33ED" w14:textId="77777777" w:rsidR="00BC27CA" w:rsidRPr="0043699F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внутренний аудит сайтов образовательной организации (технический и содержательный), сведение к минимуму всех информационных дефицитов сведений о педагогических и руководящих работниках:</w:t>
            </w:r>
          </w:p>
          <w:p w14:paraId="6746FA70" w14:textId="77777777" w:rsidR="00BC27CA" w:rsidRPr="0043699F" w:rsidRDefault="00BC27CA" w:rsidP="00E71DFF">
            <w:pPr>
              <w:pStyle w:val="22"/>
              <w:shd w:val="clear" w:color="auto" w:fill="auto"/>
              <w:tabs>
                <w:tab w:val="left" w:pos="370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- Ф.И.О., должности, контактных данных;</w:t>
            </w:r>
          </w:p>
          <w:p w14:paraId="290297E5" w14:textId="77777777" w:rsidR="00BC27CA" w:rsidRPr="0043699F" w:rsidRDefault="00BC27CA" w:rsidP="0043699F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30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уровень образования;</w:t>
            </w:r>
          </w:p>
          <w:p w14:paraId="6389F3AC" w14:textId="77777777" w:rsidR="00BC27CA" w:rsidRPr="0043699F" w:rsidRDefault="00BC27CA" w:rsidP="0043699F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39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направления подготовки и (или) специаль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55F243" w14:textId="77777777" w:rsidR="00BC27CA" w:rsidRPr="0043699F" w:rsidRDefault="00BC27CA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ежекварта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25F10F" w14:textId="77777777" w:rsidR="00C53744" w:rsidRPr="006D5181" w:rsidRDefault="00C53744" w:rsidP="00C53744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289DC769" w14:textId="77777777" w:rsidR="00C53744" w:rsidRDefault="00C53744" w:rsidP="00C53744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урбанова </w:t>
            </w:r>
            <w:proofErr w:type="gramStart"/>
            <w:r>
              <w:rPr>
                <w:sz w:val="22"/>
                <w:szCs w:val="22"/>
              </w:rPr>
              <w:t>Б.Б.</w:t>
            </w:r>
            <w:r w:rsidRPr="006D5181">
              <w:rPr>
                <w:sz w:val="22"/>
                <w:szCs w:val="22"/>
              </w:rPr>
              <w:t>.</w:t>
            </w:r>
            <w:proofErr w:type="gramEnd"/>
            <w:r w:rsidRPr="006D5181">
              <w:rPr>
                <w:sz w:val="22"/>
                <w:szCs w:val="22"/>
              </w:rPr>
              <w:t>,</w:t>
            </w:r>
          </w:p>
          <w:p w14:paraId="023BD9F2" w14:textId="47F7BD78" w:rsidR="00BC27CA" w:rsidRDefault="00C53744" w:rsidP="00C53744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 w:rsidRPr="006D5181">
              <w:rPr>
                <w:sz w:val="22"/>
                <w:szCs w:val="22"/>
              </w:rPr>
              <w:t xml:space="preserve"> заместитель заведующего </w:t>
            </w:r>
            <w:r>
              <w:rPr>
                <w:sz w:val="22"/>
                <w:szCs w:val="22"/>
              </w:rPr>
              <w:t xml:space="preserve">по ВМР </w:t>
            </w:r>
            <w:proofErr w:type="spellStart"/>
            <w:r>
              <w:rPr>
                <w:sz w:val="22"/>
                <w:szCs w:val="22"/>
              </w:rPr>
              <w:t>Салимова</w:t>
            </w:r>
            <w:proofErr w:type="spellEnd"/>
            <w:r>
              <w:rPr>
                <w:sz w:val="22"/>
                <w:szCs w:val="22"/>
              </w:rPr>
              <w:t xml:space="preserve"> Ж.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24D814" w14:textId="77777777" w:rsidR="00BC27CA" w:rsidRPr="00A0681F" w:rsidRDefault="00BC27CA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255D5" w14:textId="77777777" w:rsidR="00BC27CA" w:rsidRPr="00A0681F" w:rsidRDefault="00BC27CA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7CA" w14:paraId="3153913D" w14:textId="77777777" w:rsidTr="0023196B">
        <w:trPr>
          <w:trHeight w:hRule="exact"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2B17B" w14:textId="77777777" w:rsidR="00BC27CA" w:rsidRPr="0043699F" w:rsidRDefault="00BC27CA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8FA256" w14:textId="77777777" w:rsidR="00BC27CA" w:rsidRPr="00A0681F" w:rsidRDefault="00BC27CA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1F">
              <w:rPr>
                <w:rStyle w:val="211pt"/>
                <w:rFonts w:eastAsiaTheme="minorHAnsi"/>
                <w:sz w:val="24"/>
                <w:szCs w:val="24"/>
              </w:rPr>
              <w:t>Механизмы повышения информационной доступности официальных сайтов организаций в сети «Интернет»:</w:t>
            </w:r>
          </w:p>
        </w:tc>
      </w:tr>
      <w:tr w:rsidR="00A0681F" w14:paraId="40C5347F" w14:textId="77777777" w:rsidTr="006C107D">
        <w:trPr>
          <w:trHeight w:hRule="exact" w:val="1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79C63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769E4" w14:textId="77777777" w:rsidR="00A0681F" w:rsidRDefault="00A0681F" w:rsidP="00E71DFF">
            <w:pPr>
              <w:pStyle w:val="22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115pt"/>
              </w:rPr>
              <w:t xml:space="preserve">создание на сайте образовательной организации раздела «Независимая оценка», ссылки на официальный сайт для размещения информации о государственных (муниципальных) учреждениях </w:t>
            </w:r>
            <w:r w:rsidRPr="006B12C7">
              <w:rPr>
                <w:rStyle w:val="2115pt"/>
                <w:lang w:bidi="en-US"/>
              </w:rPr>
              <w:t>(</w:t>
            </w:r>
            <w:r>
              <w:rPr>
                <w:rStyle w:val="2115pt"/>
                <w:lang w:val="en-US" w:bidi="en-US"/>
              </w:rPr>
              <w:t>bus</w:t>
            </w:r>
            <w:r w:rsidRPr="006B12C7">
              <w:rPr>
                <w:rStyle w:val="2115pt"/>
                <w:lang w:bidi="en-US"/>
              </w:rPr>
              <w:t>.</w:t>
            </w:r>
            <w:proofErr w:type="spellStart"/>
            <w:r>
              <w:rPr>
                <w:rStyle w:val="2115pt"/>
                <w:lang w:val="en-US" w:bidi="en-US"/>
              </w:rPr>
              <w:t>gov</w:t>
            </w:r>
            <w:proofErr w:type="spellEnd"/>
            <w:r w:rsidRPr="006B12C7">
              <w:rPr>
                <w:rStyle w:val="2115pt"/>
                <w:lang w:bidi="en-US"/>
              </w:rPr>
              <w:t>.</w:t>
            </w:r>
            <w:proofErr w:type="spellStart"/>
            <w:r>
              <w:rPr>
                <w:rStyle w:val="2115pt"/>
                <w:lang w:val="en-US" w:bidi="en-US"/>
              </w:rPr>
              <w:t>ru</w:t>
            </w:r>
            <w:proofErr w:type="spellEnd"/>
            <w:r>
              <w:rPr>
                <w:rStyle w:val="2115pt"/>
              </w:rPr>
              <w:t>)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62746" w14:textId="77777777" w:rsidR="00A0681F" w:rsidRPr="0043699F" w:rsidRDefault="00B44523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ноябрь 2025</w:t>
            </w:r>
            <w:r w:rsidR="00A0681F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22E8E" w14:textId="77777777" w:rsidR="00C53744" w:rsidRPr="006D5181" w:rsidRDefault="00C53744" w:rsidP="00C53744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0A31006A" w14:textId="77777777" w:rsidR="00C53744" w:rsidRDefault="00C53744" w:rsidP="00C53744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урбанова </w:t>
            </w:r>
            <w:proofErr w:type="gramStart"/>
            <w:r>
              <w:rPr>
                <w:sz w:val="22"/>
                <w:szCs w:val="22"/>
              </w:rPr>
              <w:t>Б.Б.</w:t>
            </w:r>
            <w:r w:rsidRPr="006D5181">
              <w:rPr>
                <w:sz w:val="22"/>
                <w:szCs w:val="22"/>
              </w:rPr>
              <w:t>.</w:t>
            </w:r>
            <w:proofErr w:type="gramEnd"/>
            <w:r w:rsidRPr="006D5181">
              <w:rPr>
                <w:sz w:val="22"/>
                <w:szCs w:val="22"/>
              </w:rPr>
              <w:t>,</w:t>
            </w:r>
          </w:p>
          <w:p w14:paraId="677D5AEE" w14:textId="14E99BAE" w:rsidR="00A0681F" w:rsidRDefault="00C53744" w:rsidP="00C53744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 w:rsidRPr="006D5181">
              <w:rPr>
                <w:sz w:val="22"/>
                <w:szCs w:val="22"/>
              </w:rPr>
              <w:t xml:space="preserve"> заместитель заведующего </w:t>
            </w:r>
            <w:r>
              <w:rPr>
                <w:sz w:val="22"/>
                <w:szCs w:val="22"/>
              </w:rPr>
              <w:t xml:space="preserve">по ВМР </w:t>
            </w:r>
            <w:proofErr w:type="spellStart"/>
            <w:r>
              <w:rPr>
                <w:sz w:val="22"/>
                <w:szCs w:val="22"/>
              </w:rPr>
              <w:t>Салимова</w:t>
            </w:r>
            <w:proofErr w:type="spellEnd"/>
            <w:r>
              <w:rPr>
                <w:sz w:val="22"/>
                <w:szCs w:val="22"/>
              </w:rPr>
              <w:t xml:space="preserve"> Ж.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646A2" w14:textId="77777777"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A09D74" w14:textId="77777777"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3B277C20" w14:textId="77777777" w:rsidTr="002E5C89">
        <w:trPr>
          <w:trHeight w:hRule="exact" w:val="1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7BBF4E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670500" w14:textId="77777777" w:rsidR="00A0681F" w:rsidRDefault="00A0681F" w:rsidP="0043699F">
            <w:pPr>
              <w:pStyle w:val="22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115pt"/>
              </w:rPr>
              <w:t>обеспечение размещения на официальных сайтах организаций телефонов конкретных специалистов, предоставляющих полную и актуальную информацию по всем вопросам об организациях и оказываемых услуг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37BFE6" w14:textId="77777777" w:rsidR="00A0681F" w:rsidRPr="0043699F" w:rsidRDefault="00B44523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ноябрь 2025</w:t>
            </w:r>
            <w:r w:rsidR="00A0681F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E1CB6C" w14:textId="77777777" w:rsidR="00C53744" w:rsidRPr="006D5181" w:rsidRDefault="00C53744" w:rsidP="00C53744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2545D8EF" w14:textId="77777777" w:rsidR="00C53744" w:rsidRDefault="00C53744" w:rsidP="00C53744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урбанова </w:t>
            </w:r>
            <w:proofErr w:type="gramStart"/>
            <w:r>
              <w:rPr>
                <w:sz w:val="22"/>
                <w:szCs w:val="22"/>
              </w:rPr>
              <w:t>Б.Б.</w:t>
            </w:r>
            <w:r w:rsidRPr="006D5181">
              <w:rPr>
                <w:sz w:val="22"/>
                <w:szCs w:val="22"/>
              </w:rPr>
              <w:t>.</w:t>
            </w:r>
            <w:proofErr w:type="gramEnd"/>
            <w:r w:rsidRPr="006D5181">
              <w:rPr>
                <w:sz w:val="22"/>
                <w:szCs w:val="22"/>
              </w:rPr>
              <w:t>,</w:t>
            </w:r>
          </w:p>
          <w:p w14:paraId="52C98770" w14:textId="03A0157B" w:rsidR="00A0681F" w:rsidRDefault="00C53744" w:rsidP="00C53744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 w:rsidRPr="006D5181">
              <w:rPr>
                <w:sz w:val="22"/>
                <w:szCs w:val="22"/>
              </w:rPr>
              <w:t xml:space="preserve"> заместитель заведующего </w:t>
            </w:r>
            <w:r>
              <w:rPr>
                <w:sz w:val="22"/>
                <w:szCs w:val="22"/>
              </w:rPr>
              <w:t xml:space="preserve">по ВМР </w:t>
            </w:r>
            <w:proofErr w:type="spellStart"/>
            <w:r>
              <w:rPr>
                <w:sz w:val="22"/>
                <w:szCs w:val="22"/>
              </w:rPr>
              <w:t>Салимова</w:t>
            </w:r>
            <w:proofErr w:type="spellEnd"/>
            <w:r>
              <w:rPr>
                <w:sz w:val="22"/>
                <w:szCs w:val="22"/>
              </w:rPr>
              <w:t xml:space="preserve"> Ж.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5DA5F6" w14:textId="77777777"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49E3D" w14:textId="77777777"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4C5FBA04" w14:textId="77777777" w:rsidTr="002E5C89">
        <w:trPr>
          <w:trHeight w:hRule="exact" w:val="2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D1BC07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3699F">
              <w:rPr>
                <w:rStyle w:val="211pt"/>
                <w:sz w:val="28"/>
                <w:szCs w:val="28"/>
              </w:rPr>
              <w:t>1.2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741AB" w14:textId="77777777" w:rsidR="00A0681F" w:rsidRPr="0043699F" w:rsidRDefault="00A0681F" w:rsidP="004246D4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обеспечение размещения на официальных сайтах организаций полной и актуальной информации об организации в соответствии с требованиями к содержанию и форме предоставления указанной информации, на официальном сайте поставщика услуг в сети «Интерн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0F10F7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947998" w14:textId="77777777" w:rsidR="00C53744" w:rsidRPr="006D5181" w:rsidRDefault="00C53744" w:rsidP="00C53744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4909953C" w14:textId="77777777" w:rsidR="00C53744" w:rsidRDefault="00C53744" w:rsidP="00C53744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урбанова </w:t>
            </w:r>
            <w:proofErr w:type="gramStart"/>
            <w:r>
              <w:rPr>
                <w:sz w:val="22"/>
                <w:szCs w:val="22"/>
              </w:rPr>
              <w:t>Б.Б.</w:t>
            </w:r>
            <w:r w:rsidRPr="006D5181">
              <w:rPr>
                <w:sz w:val="22"/>
                <w:szCs w:val="22"/>
              </w:rPr>
              <w:t>.</w:t>
            </w:r>
            <w:proofErr w:type="gramEnd"/>
            <w:r w:rsidRPr="006D5181">
              <w:rPr>
                <w:sz w:val="22"/>
                <w:szCs w:val="22"/>
              </w:rPr>
              <w:t>,</w:t>
            </w:r>
          </w:p>
          <w:p w14:paraId="1B0AB763" w14:textId="0FAEF08C" w:rsidR="00A0681F" w:rsidRDefault="00C53744" w:rsidP="00C53744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 w:rsidRPr="006D5181">
              <w:rPr>
                <w:sz w:val="22"/>
                <w:szCs w:val="22"/>
              </w:rPr>
              <w:t xml:space="preserve"> заместитель заведующего </w:t>
            </w:r>
            <w:r>
              <w:rPr>
                <w:sz w:val="22"/>
                <w:szCs w:val="22"/>
              </w:rPr>
              <w:t xml:space="preserve">по ВМР </w:t>
            </w:r>
            <w:proofErr w:type="spellStart"/>
            <w:r>
              <w:rPr>
                <w:sz w:val="22"/>
                <w:szCs w:val="22"/>
              </w:rPr>
              <w:t>Салимова</w:t>
            </w:r>
            <w:proofErr w:type="spellEnd"/>
            <w:r>
              <w:rPr>
                <w:sz w:val="22"/>
                <w:szCs w:val="22"/>
              </w:rPr>
              <w:t xml:space="preserve"> Ж.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2A1AC6" w14:textId="77777777"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1CE2F" w14:textId="77777777"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0105E75D" w14:textId="77777777" w:rsidTr="006C107D">
        <w:trPr>
          <w:trHeight w:hRule="exact" w:val="1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6FF63C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3699F">
              <w:rPr>
                <w:rStyle w:val="211pt"/>
                <w:sz w:val="28"/>
                <w:szCs w:val="28"/>
              </w:rPr>
              <w:t>1.2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4619E9" w14:textId="77777777" w:rsidR="00A0681F" w:rsidRPr="0043699F" w:rsidRDefault="00A0681F" w:rsidP="004246D4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осуществление целенаправленной и системной работы по привлечению активных пользователей сайта ОО, способствующей воспитанию информационной культуры, как родителей, так и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5CEFBC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AE6FA9" w14:textId="77777777" w:rsidR="00C53744" w:rsidRPr="006D5181" w:rsidRDefault="00C53744" w:rsidP="00C53744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04FE98E4" w14:textId="77777777" w:rsidR="00C53744" w:rsidRDefault="00C53744" w:rsidP="00C53744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урбанова </w:t>
            </w:r>
            <w:proofErr w:type="gramStart"/>
            <w:r>
              <w:rPr>
                <w:sz w:val="22"/>
                <w:szCs w:val="22"/>
              </w:rPr>
              <w:t>Б.Б.</w:t>
            </w:r>
            <w:r w:rsidRPr="006D5181">
              <w:rPr>
                <w:sz w:val="22"/>
                <w:szCs w:val="22"/>
              </w:rPr>
              <w:t>.</w:t>
            </w:r>
            <w:proofErr w:type="gramEnd"/>
            <w:r w:rsidRPr="006D5181">
              <w:rPr>
                <w:sz w:val="22"/>
                <w:szCs w:val="22"/>
              </w:rPr>
              <w:t>,</w:t>
            </w:r>
          </w:p>
          <w:p w14:paraId="7165F54E" w14:textId="363C04EC" w:rsidR="00A0681F" w:rsidRDefault="00C53744" w:rsidP="00C53744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 w:rsidRPr="006D5181">
              <w:rPr>
                <w:sz w:val="22"/>
                <w:szCs w:val="22"/>
              </w:rPr>
              <w:t xml:space="preserve"> заместитель заведующего </w:t>
            </w:r>
            <w:r>
              <w:rPr>
                <w:sz w:val="22"/>
                <w:szCs w:val="22"/>
              </w:rPr>
              <w:t xml:space="preserve">по ВМР </w:t>
            </w:r>
            <w:proofErr w:type="spellStart"/>
            <w:r>
              <w:rPr>
                <w:sz w:val="22"/>
                <w:szCs w:val="22"/>
              </w:rPr>
              <w:t>Салимова</w:t>
            </w:r>
            <w:proofErr w:type="spellEnd"/>
            <w:r>
              <w:rPr>
                <w:sz w:val="22"/>
                <w:szCs w:val="22"/>
              </w:rPr>
              <w:t xml:space="preserve"> Ж.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80B4D5" w14:textId="77777777"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64731" w14:textId="77777777"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15ACED30" w14:textId="77777777" w:rsidTr="006C107D">
        <w:trPr>
          <w:trHeight w:hRule="exact" w:val="1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8995FA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Style w:val="211pt"/>
                <w:sz w:val="28"/>
                <w:szCs w:val="28"/>
              </w:rPr>
              <w:lastRenderedPageBreak/>
              <w:t>1.2.5</w:t>
            </w:r>
            <w:r w:rsidRPr="0043699F">
              <w:rPr>
                <w:rStyle w:val="211pt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4B84B1" w14:textId="77777777" w:rsidR="00A0681F" w:rsidRDefault="00A0681F" w:rsidP="004246D4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rStyle w:val="2115pt"/>
              </w:rPr>
            </w:pPr>
            <w:r>
              <w:rPr>
                <w:rStyle w:val="2115pt"/>
              </w:rPr>
              <w:t xml:space="preserve">усиление работы по популяризации разделов сайта </w:t>
            </w:r>
            <w:r w:rsidRPr="0043699F">
              <w:rPr>
                <w:rStyle w:val="2115pt"/>
              </w:rPr>
              <w:t>bus</w:t>
            </w:r>
            <w:r w:rsidRPr="006B12C7">
              <w:rPr>
                <w:rStyle w:val="2115pt"/>
              </w:rPr>
              <w:t>.</w:t>
            </w:r>
            <w:r w:rsidRPr="0043699F">
              <w:rPr>
                <w:rStyle w:val="2115pt"/>
              </w:rPr>
              <w:t>gov</w:t>
            </w:r>
            <w:r w:rsidRPr="006B12C7">
              <w:rPr>
                <w:rStyle w:val="2115pt"/>
              </w:rPr>
              <w:t>.</w:t>
            </w:r>
            <w:r w:rsidRPr="0043699F">
              <w:rPr>
                <w:rStyle w:val="2115pt"/>
              </w:rPr>
              <w:t>ru</w:t>
            </w:r>
            <w:r w:rsidRPr="006B12C7">
              <w:rPr>
                <w:rStyle w:val="2115pt"/>
              </w:rPr>
              <w:t xml:space="preserve"> </w:t>
            </w:r>
            <w:r>
              <w:rPr>
                <w:rStyle w:val="2115pt"/>
              </w:rPr>
              <w:t>среди обучающихся, педагогического сообщества и родителей (законных представителей)</w:t>
            </w:r>
          </w:p>
          <w:p w14:paraId="4B2E5CAE" w14:textId="77777777" w:rsidR="00A0681F" w:rsidRPr="0043699F" w:rsidRDefault="00A0681F" w:rsidP="004246D4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A66C15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DBAF7C" w14:textId="77777777" w:rsidR="00C53744" w:rsidRPr="006D5181" w:rsidRDefault="00C53744" w:rsidP="00C53744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63E7EC14" w14:textId="77777777" w:rsidR="00C53744" w:rsidRDefault="00C53744" w:rsidP="00C53744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урбанова </w:t>
            </w:r>
            <w:proofErr w:type="gramStart"/>
            <w:r>
              <w:rPr>
                <w:sz w:val="22"/>
                <w:szCs w:val="22"/>
              </w:rPr>
              <w:t>Б.Б.</w:t>
            </w:r>
            <w:r w:rsidRPr="006D5181">
              <w:rPr>
                <w:sz w:val="22"/>
                <w:szCs w:val="22"/>
              </w:rPr>
              <w:t>.</w:t>
            </w:r>
            <w:proofErr w:type="gramEnd"/>
            <w:r w:rsidRPr="006D5181">
              <w:rPr>
                <w:sz w:val="22"/>
                <w:szCs w:val="22"/>
              </w:rPr>
              <w:t>,</w:t>
            </w:r>
          </w:p>
          <w:p w14:paraId="278D388C" w14:textId="5358B8C6" w:rsidR="00A0681F" w:rsidRDefault="00C53744" w:rsidP="00C53744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 w:rsidRPr="006D5181">
              <w:rPr>
                <w:sz w:val="22"/>
                <w:szCs w:val="22"/>
              </w:rPr>
              <w:t xml:space="preserve"> заместитель заведующего </w:t>
            </w:r>
            <w:r>
              <w:rPr>
                <w:sz w:val="22"/>
                <w:szCs w:val="22"/>
              </w:rPr>
              <w:t xml:space="preserve">по ВМР </w:t>
            </w:r>
            <w:proofErr w:type="spellStart"/>
            <w:r>
              <w:rPr>
                <w:sz w:val="22"/>
                <w:szCs w:val="22"/>
              </w:rPr>
              <w:t>Салимова</w:t>
            </w:r>
            <w:proofErr w:type="spellEnd"/>
            <w:r>
              <w:rPr>
                <w:sz w:val="22"/>
                <w:szCs w:val="22"/>
              </w:rPr>
              <w:t xml:space="preserve"> Ж.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BF214F" w14:textId="77777777"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DB45C" w14:textId="77777777"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14B6B159" w14:textId="77777777" w:rsidTr="0023196B">
        <w:trPr>
          <w:trHeight w:hRule="exact"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41405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3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50C587" w14:textId="77777777"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1F">
              <w:rPr>
                <w:rStyle w:val="211pt"/>
                <w:rFonts w:eastAsiaTheme="minorHAnsi"/>
                <w:sz w:val="24"/>
                <w:szCs w:val="24"/>
              </w:rPr>
              <w:t>Механизмы повышения информационной доступности организаций при обращении граждан по телефону:</w:t>
            </w:r>
          </w:p>
        </w:tc>
      </w:tr>
      <w:tr w:rsidR="00A0681F" w14:paraId="697AE02D" w14:textId="77777777" w:rsidTr="002E5C89">
        <w:trPr>
          <w:trHeight w:hRule="exact" w:val="28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E6CFD" w14:textId="77777777"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3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67EE98" w14:textId="77777777" w:rsidR="00A0681F" w:rsidRDefault="00A0681F" w:rsidP="004246D4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обеспечение доступности дозвона в организацию по телефонам, указанным на официальных сайтах организаций для обращений граждан посредством телефонных звонков и актуальность указанных номеров телефона конкретных специалистов, дающих полную информацию об организации и оказываемых услуг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38F80A" w14:textId="77777777" w:rsidR="00A0681F" w:rsidRDefault="00A0681F" w:rsidP="0043699F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FAEA54" w14:textId="77777777" w:rsidR="00C53744" w:rsidRPr="006D5181" w:rsidRDefault="00C53744" w:rsidP="00C53744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34FC5A14" w14:textId="77777777" w:rsidR="00C53744" w:rsidRDefault="00C53744" w:rsidP="00C53744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урбанова </w:t>
            </w:r>
            <w:proofErr w:type="gramStart"/>
            <w:r>
              <w:rPr>
                <w:sz w:val="22"/>
                <w:szCs w:val="22"/>
              </w:rPr>
              <w:t>Б.Б.</w:t>
            </w:r>
            <w:r w:rsidRPr="006D5181">
              <w:rPr>
                <w:sz w:val="22"/>
                <w:szCs w:val="22"/>
              </w:rPr>
              <w:t>.</w:t>
            </w:r>
            <w:proofErr w:type="gramEnd"/>
            <w:r w:rsidRPr="006D5181">
              <w:rPr>
                <w:sz w:val="22"/>
                <w:szCs w:val="22"/>
              </w:rPr>
              <w:t>,</w:t>
            </w:r>
          </w:p>
          <w:p w14:paraId="599061A9" w14:textId="501888A2" w:rsidR="00A0681F" w:rsidRDefault="00C53744" w:rsidP="00C53744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 w:rsidRPr="006D5181">
              <w:rPr>
                <w:sz w:val="22"/>
                <w:szCs w:val="22"/>
              </w:rPr>
              <w:t xml:space="preserve"> заместитель заведующего </w:t>
            </w:r>
            <w:r>
              <w:rPr>
                <w:sz w:val="22"/>
                <w:szCs w:val="22"/>
              </w:rPr>
              <w:t xml:space="preserve">по ВМР </w:t>
            </w:r>
            <w:proofErr w:type="spellStart"/>
            <w:r>
              <w:rPr>
                <w:sz w:val="22"/>
                <w:szCs w:val="22"/>
              </w:rPr>
              <w:t>Салимова</w:t>
            </w:r>
            <w:proofErr w:type="spellEnd"/>
            <w:r>
              <w:rPr>
                <w:sz w:val="22"/>
                <w:szCs w:val="22"/>
              </w:rPr>
              <w:t xml:space="preserve"> Ж.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FF7BEB" w14:textId="77777777" w:rsidR="00A0681F" w:rsidRPr="00A0681F" w:rsidRDefault="00A0681F" w:rsidP="00A0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1B2F2" w14:textId="77777777"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3F321453" w14:textId="77777777" w:rsidTr="006C107D">
        <w:trPr>
          <w:trHeight w:hRule="exact" w:val="29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F71EB4" w14:textId="77777777" w:rsidR="00A0681F" w:rsidRPr="004246D4" w:rsidRDefault="00A0681F" w:rsidP="004246D4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246D4">
              <w:rPr>
                <w:rStyle w:val="211pt"/>
                <w:sz w:val="28"/>
                <w:szCs w:val="28"/>
              </w:rPr>
              <w:t>1.3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6198A4" w14:textId="77777777" w:rsidR="00A0681F" w:rsidRPr="004246D4" w:rsidRDefault="00A0681F" w:rsidP="004246D4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организация проведения семинаров с сотрудниками организаций, разъясняющих требования информирования обратившихся по интересующим вопросам по телефону (использование при разговоре по телефону фразы, включающей в себя приветствие, полное наименование учреждения, фамилии, имени, отчестве и должности сотрудни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29765D" w14:textId="77777777" w:rsidR="00A0681F" w:rsidRPr="004246D4" w:rsidRDefault="00B44523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Февраль-март 2026</w:t>
            </w:r>
            <w:r w:rsidR="00A0681F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9749DD" w14:textId="77777777" w:rsidR="00C53744" w:rsidRPr="006D5181" w:rsidRDefault="00C53744" w:rsidP="00C53744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30F9A297" w14:textId="77777777" w:rsidR="00C53744" w:rsidRDefault="00C53744" w:rsidP="00C53744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урбанова </w:t>
            </w:r>
            <w:proofErr w:type="gramStart"/>
            <w:r>
              <w:rPr>
                <w:sz w:val="22"/>
                <w:szCs w:val="22"/>
              </w:rPr>
              <w:t>Б.Б.</w:t>
            </w:r>
            <w:r w:rsidRPr="006D5181">
              <w:rPr>
                <w:sz w:val="22"/>
                <w:szCs w:val="22"/>
              </w:rPr>
              <w:t>.</w:t>
            </w:r>
            <w:proofErr w:type="gramEnd"/>
            <w:r w:rsidRPr="006D5181">
              <w:rPr>
                <w:sz w:val="22"/>
                <w:szCs w:val="22"/>
              </w:rPr>
              <w:t>,</w:t>
            </w:r>
          </w:p>
          <w:p w14:paraId="08AE9CC3" w14:textId="73DF45B5" w:rsidR="00A0681F" w:rsidRDefault="00C53744" w:rsidP="00C53744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 w:rsidRPr="006D5181">
              <w:rPr>
                <w:sz w:val="22"/>
                <w:szCs w:val="22"/>
              </w:rPr>
              <w:t xml:space="preserve"> заместитель заведующего </w:t>
            </w:r>
            <w:r>
              <w:rPr>
                <w:sz w:val="22"/>
                <w:szCs w:val="22"/>
              </w:rPr>
              <w:t xml:space="preserve">по ВМР </w:t>
            </w:r>
            <w:proofErr w:type="spellStart"/>
            <w:r>
              <w:rPr>
                <w:sz w:val="22"/>
                <w:szCs w:val="22"/>
              </w:rPr>
              <w:t>Салимова</w:t>
            </w:r>
            <w:proofErr w:type="spellEnd"/>
            <w:r>
              <w:rPr>
                <w:sz w:val="22"/>
                <w:szCs w:val="22"/>
              </w:rPr>
              <w:t xml:space="preserve"> Ж.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C0A98D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54F5A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4C72908C" w14:textId="77777777" w:rsidTr="0023196B">
        <w:trPr>
          <w:trHeight w:hRule="exact"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28BD1" w14:textId="77777777"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1.4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FABEB2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1F">
              <w:rPr>
                <w:rStyle w:val="211pt"/>
                <w:rFonts w:eastAsiaTheme="minorHAnsi"/>
                <w:sz w:val="24"/>
                <w:szCs w:val="24"/>
              </w:rPr>
              <w:t>Механизмы предоставления более полной информации на поступающие обращения граждан посредством электронных сервисов:</w:t>
            </w:r>
          </w:p>
        </w:tc>
      </w:tr>
      <w:tr w:rsidR="00A0681F" w14:paraId="377FFCD6" w14:textId="77777777" w:rsidTr="0023196B">
        <w:trPr>
          <w:trHeight w:hRule="exact" w:val="2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03B8D" w14:textId="77777777"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"/>
              </w:rPr>
              <w:t>1.4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97142" w14:textId="77777777" w:rsidR="00A0681F" w:rsidRDefault="00A0681F" w:rsidP="004246D4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актуализация указанных на официальных сайтах организаций адресов электронной почты, обеспечение рабочего состояния электронного почтового адреса организации, назначение конкретного сотрудника, ответственного за работу с обращениями граждан на электронную почту организации, своевременность и полнота подготавливаемых отв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AAD11" w14:textId="77777777" w:rsidR="00A0681F" w:rsidRDefault="00A0681F" w:rsidP="004246D4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 w:rsidRPr="002A5F1D">
              <w:rPr>
                <w:lang w:bidi="ru-RU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0BCA6" w14:textId="77777777" w:rsidR="00C53744" w:rsidRPr="006D5181" w:rsidRDefault="00C53744" w:rsidP="00C53744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26D20A44" w14:textId="77777777" w:rsidR="00C53744" w:rsidRDefault="00C53744" w:rsidP="00C53744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урбанова </w:t>
            </w:r>
            <w:proofErr w:type="gramStart"/>
            <w:r>
              <w:rPr>
                <w:sz w:val="22"/>
                <w:szCs w:val="22"/>
              </w:rPr>
              <w:t>Б.Б.</w:t>
            </w:r>
            <w:r w:rsidRPr="006D5181">
              <w:rPr>
                <w:sz w:val="22"/>
                <w:szCs w:val="22"/>
              </w:rPr>
              <w:t>.</w:t>
            </w:r>
            <w:proofErr w:type="gramEnd"/>
            <w:r w:rsidRPr="006D5181">
              <w:rPr>
                <w:sz w:val="22"/>
                <w:szCs w:val="22"/>
              </w:rPr>
              <w:t>,</w:t>
            </w:r>
          </w:p>
          <w:p w14:paraId="6EEE58F0" w14:textId="62E0A400" w:rsidR="00A0681F" w:rsidRDefault="00C53744" w:rsidP="00C53744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 w:rsidRPr="006D5181">
              <w:rPr>
                <w:sz w:val="22"/>
                <w:szCs w:val="22"/>
              </w:rPr>
              <w:t xml:space="preserve"> заместитель заведующего </w:t>
            </w:r>
            <w:r>
              <w:rPr>
                <w:sz w:val="22"/>
                <w:szCs w:val="22"/>
              </w:rPr>
              <w:t xml:space="preserve">по ВМР </w:t>
            </w:r>
            <w:proofErr w:type="spellStart"/>
            <w:r>
              <w:rPr>
                <w:sz w:val="22"/>
                <w:szCs w:val="22"/>
              </w:rPr>
              <w:t>Салимова</w:t>
            </w:r>
            <w:proofErr w:type="spellEnd"/>
            <w:r>
              <w:rPr>
                <w:sz w:val="22"/>
                <w:szCs w:val="22"/>
              </w:rPr>
              <w:t xml:space="preserve"> Ж.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6E161" w14:textId="77777777"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91192E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2774108C" w14:textId="77777777" w:rsidTr="0023196B">
        <w:trPr>
          <w:trHeight w:hRule="exact" w:val="61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480F6" w14:textId="77777777" w:rsidR="00A0681F" w:rsidRPr="00A0681F" w:rsidRDefault="00A0681F" w:rsidP="005F1716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4pt"/>
                <w:sz w:val="24"/>
                <w:szCs w:val="24"/>
              </w:rPr>
              <w:lastRenderedPageBreak/>
              <w:t>II. Комфортность условий предоставления услуг образовательными организациями</w:t>
            </w:r>
          </w:p>
        </w:tc>
      </w:tr>
      <w:tr w:rsidR="00A0681F" w14:paraId="3D710F02" w14:textId="77777777" w:rsidTr="0023196B">
        <w:trPr>
          <w:trHeight w:hRule="exact"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B80A9" w14:textId="77777777"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"/>
              </w:rPr>
              <w:t>2.1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7396E8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1F">
              <w:rPr>
                <w:rStyle w:val="211pt"/>
                <w:rFonts w:eastAsiaTheme="minorHAnsi"/>
                <w:sz w:val="24"/>
                <w:szCs w:val="24"/>
              </w:rPr>
              <w:t>Проведение работ по обеспечению в организации комфортных условий для предоставления образовательных услуг:</w:t>
            </w:r>
          </w:p>
        </w:tc>
      </w:tr>
      <w:tr w:rsidR="00A0681F" w14:paraId="02ADD769" w14:textId="77777777" w:rsidTr="002E5C89">
        <w:trPr>
          <w:trHeight w:hRule="exact" w:val="18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9991" w14:textId="77777777"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"/>
              </w:rPr>
              <w:t>2.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52159" w14:textId="77777777"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создание комфортной зоны отдыха оборудованной соответствующей мебелью, наличие и понятность навигации внутри ОО, доступность питьевой воды и п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D2CB9" w14:textId="13AD3805" w:rsidR="00A0681F" w:rsidRDefault="009913EF" w:rsidP="005F1716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F000A" w14:textId="77777777" w:rsidR="009B5D95" w:rsidRPr="006D5181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47015859" w14:textId="77777777" w:rsidR="009B5D95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 xml:space="preserve"> </w:t>
            </w:r>
            <w:proofErr w:type="spellStart"/>
            <w:r w:rsidRPr="006D5181">
              <w:rPr>
                <w:sz w:val="22"/>
                <w:szCs w:val="22"/>
              </w:rPr>
              <w:t>Камалутдинова</w:t>
            </w:r>
            <w:proofErr w:type="spellEnd"/>
            <w:r w:rsidRPr="006D5181">
              <w:rPr>
                <w:sz w:val="22"/>
                <w:szCs w:val="22"/>
              </w:rPr>
              <w:t xml:space="preserve"> Н.Н.,</w:t>
            </w:r>
          </w:p>
          <w:p w14:paraId="3F69836F" w14:textId="3472113E" w:rsidR="00A0681F" w:rsidRDefault="00C53744" w:rsidP="005F1716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t>Завхоз Гаджиева М.Ж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40514" w14:textId="11201553" w:rsidR="00A0681F" w:rsidRPr="00806A32" w:rsidRDefault="009913E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ышение уровня комфортности условий осуществления образова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A39C3E" w14:textId="609672F1" w:rsidR="00A0681F" w:rsidRPr="00A0681F" w:rsidRDefault="009913E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0681F" w14:paraId="4BA2BD16" w14:textId="77777777" w:rsidTr="00974ACD">
        <w:trPr>
          <w:trHeight w:hRule="exact" w:val="1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D854C" w14:textId="77777777"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"/>
              </w:rPr>
              <w:t>2.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FB09F" w14:textId="77777777"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проведение работ по поддержанию необходимых условий для охраны и укрепления здоровья (оборудованные спортивный, тренажерный (музыкальный) залы, медицинский кабинет, столовая и т.п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77F7A" w14:textId="77777777" w:rsidR="00A0681F" w:rsidRDefault="00B44523" w:rsidP="004246D4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август 2026</w:t>
            </w:r>
            <w:r w:rsidR="00A0681F">
              <w:rPr>
                <w:rStyle w:val="2115pt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65B39" w14:textId="77777777" w:rsidR="009B5D95" w:rsidRPr="006D5181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2EF69C15" w14:textId="77777777" w:rsidR="009B5D95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 xml:space="preserve"> </w:t>
            </w:r>
            <w:proofErr w:type="spellStart"/>
            <w:r w:rsidRPr="006D5181">
              <w:rPr>
                <w:sz w:val="22"/>
                <w:szCs w:val="22"/>
              </w:rPr>
              <w:t>Камалутдинова</w:t>
            </w:r>
            <w:proofErr w:type="spellEnd"/>
            <w:r w:rsidRPr="006D5181">
              <w:rPr>
                <w:sz w:val="22"/>
                <w:szCs w:val="22"/>
              </w:rPr>
              <w:t xml:space="preserve"> Н.Н.,</w:t>
            </w:r>
          </w:p>
          <w:p w14:paraId="23B2629C" w14:textId="57FDCE5E" w:rsidR="00A0681F" w:rsidRDefault="00C53744" w:rsidP="009B5D95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t>Завхоз Гаджиева М.Ж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DB4BF" w14:textId="56189DB4" w:rsidR="00A0681F" w:rsidRPr="00806A32" w:rsidRDefault="00806A32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32">
              <w:rPr>
                <w:rFonts w:ascii="Times New Roman" w:hAnsi="Times New Roman" w:cs="Times New Roman"/>
              </w:rPr>
              <w:t>Увеличение доли получателей услуг удовлетворенных комфортность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8BAE19" w14:textId="77777777"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2BBD749E" w14:textId="77777777" w:rsidTr="0023196B">
        <w:trPr>
          <w:trHeight w:hRule="exact" w:val="465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0EC7E" w14:textId="77777777" w:rsidR="00A0681F" w:rsidRPr="00A0681F" w:rsidRDefault="00A0681F" w:rsidP="00B723AB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2pt"/>
              </w:rPr>
              <w:t xml:space="preserve">III. </w:t>
            </w:r>
            <w:r w:rsidRPr="00A0681F">
              <w:rPr>
                <w:rStyle w:val="214pt"/>
                <w:sz w:val="24"/>
                <w:szCs w:val="24"/>
              </w:rPr>
              <w:t>Доступность услуг для инвалидов</w:t>
            </w:r>
          </w:p>
        </w:tc>
      </w:tr>
      <w:tr w:rsidR="00A0681F" w14:paraId="1AA3068D" w14:textId="77777777" w:rsidTr="002E5C89">
        <w:trPr>
          <w:trHeight w:val="27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F98E2" w14:textId="77777777" w:rsidR="00A0681F" w:rsidRPr="005F1716" w:rsidRDefault="00A0681F" w:rsidP="00530645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11pt"/>
                <w:sz w:val="24"/>
                <w:szCs w:val="24"/>
                <w:shd w:val="clear" w:color="auto" w:fill="auto"/>
              </w:rPr>
              <w:t>3.1</w:t>
            </w: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8D485" w14:textId="77777777" w:rsidR="00A0681F" w:rsidRPr="005F1716" w:rsidRDefault="00A0681F" w:rsidP="00530645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Создание возможности для беспрепятственного доступа обучающихся с ОВЗ к информации, объектам инфраструктуры образовательной организации, наличие</w:t>
            </w:r>
          </w:p>
          <w:p w14:paraId="24CDB18F" w14:textId="77777777" w:rsidR="00A0681F" w:rsidRPr="005F1716" w:rsidRDefault="00A0681F" w:rsidP="005F1716">
            <w:pPr>
              <w:pStyle w:val="22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минимальной оснащенности инклюзивного образовательного процесса (информационно-тактильные знаки, выполненные шрифтом Брай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17A1E" w14:textId="77777777" w:rsidR="00A0681F" w:rsidRDefault="00B44523" w:rsidP="00A9666F">
            <w:pPr>
              <w:pStyle w:val="22"/>
              <w:shd w:val="clear" w:color="auto" w:fill="auto"/>
              <w:spacing w:before="0" w:after="0" w:line="230" w:lineRule="exact"/>
              <w:ind w:left="240"/>
              <w:jc w:val="left"/>
            </w:pPr>
            <w:r>
              <w:rPr>
                <w:rStyle w:val="2115pt"/>
              </w:rPr>
              <w:t>до 1 сентября 2026</w:t>
            </w:r>
            <w:r w:rsidR="00A0681F">
              <w:rPr>
                <w:rStyle w:val="2115pt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99965" w14:textId="77777777" w:rsidR="009B5D95" w:rsidRPr="006D5181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243E7356" w14:textId="77777777" w:rsidR="009B5D95" w:rsidRDefault="009B5D95" w:rsidP="009B5D95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 xml:space="preserve"> </w:t>
            </w:r>
            <w:proofErr w:type="spellStart"/>
            <w:r w:rsidRPr="006D5181">
              <w:rPr>
                <w:sz w:val="22"/>
                <w:szCs w:val="22"/>
              </w:rPr>
              <w:t>Камалутдинова</w:t>
            </w:r>
            <w:proofErr w:type="spellEnd"/>
            <w:r w:rsidRPr="006D5181">
              <w:rPr>
                <w:sz w:val="22"/>
                <w:szCs w:val="22"/>
              </w:rPr>
              <w:t xml:space="preserve"> Н.Н.,</w:t>
            </w:r>
          </w:p>
          <w:p w14:paraId="095BF625" w14:textId="77777777" w:rsidR="009B5D95" w:rsidRDefault="009B5D95" w:rsidP="009B5D95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 xml:space="preserve"> заместитель заведующего </w:t>
            </w:r>
            <w:r>
              <w:rPr>
                <w:sz w:val="22"/>
                <w:szCs w:val="22"/>
              </w:rPr>
              <w:t xml:space="preserve">по ВМР </w:t>
            </w:r>
            <w:proofErr w:type="spellStart"/>
            <w:r w:rsidRPr="006D5181">
              <w:rPr>
                <w:sz w:val="22"/>
                <w:szCs w:val="22"/>
              </w:rPr>
              <w:t>Каирбекова</w:t>
            </w:r>
            <w:proofErr w:type="spellEnd"/>
            <w:r w:rsidRPr="006D5181">
              <w:rPr>
                <w:sz w:val="22"/>
                <w:szCs w:val="22"/>
              </w:rPr>
              <w:t xml:space="preserve"> А.К</w:t>
            </w:r>
            <w:r>
              <w:rPr>
                <w:sz w:val="22"/>
                <w:szCs w:val="22"/>
              </w:rPr>
              <w:t xml:space="preserve">, </w:t>
            </w:r>
          </w:p>
          <w:p w14:paraId="59568918" w14:textId="35E9A774" w:rsidR="00A0681F" w:rsidRDefault="00C53744" w:rsidP="009B5D95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t>Завхоз Гаджиева М.Ж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64066" w14:textId="122ABD1A" w:rsidR="00A0681F" w:rsidRPr="00FA3E70" w:rsidRDefault="00FA3E70" w:rsidP="0053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E70">
              <w:rPr>
                <w:rFonts w:ascii="Times New Roman" w:hAnsi="Times New Roman" w:cs="Times New Roman"/>
              </w:rPr>
              <w:t>Развитие условий организации обучения и воспитания обучающихся с ограниченными возможностями здоровья и инвал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71825E" w14:textId="77777777" w:rsidR="00A0681F" w:rsidRPr="00A0681F" w:rsidRDefault="00A0681F" w:rsidP="00530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36D13188" w14:textId="77777777" w:rsidTr="006C107D">
        <w:trPr>
          <w:trHeight w:hRule="exact"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3EFDC0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3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99A73C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Разработка и утверждение образовательной организацией адаптированных основных общеобразовательных программ (АООП) для обучающихся с ОВ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B185A2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ind w:left="240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Начало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F7B1D4" w14:textId="77777777" w:rsidR="00C53744" w:rsidRPr="006D5181" w:rsidRDefault="00C53744" w:rsidP="00C53744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7A6DE45C" w14:textId="77777777" w:rsidR="00C53744" w:rsidRDefault="00C53744" w:rsidP="00C53744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урбанова </w:t>
            </w:r>
            <w:proofErr w:type="gramStart"/>
            <w:r>
              <w:rPr>
                <w:sz w:val="22"/>
                <w:szCs w:val="22"/>
              </w:rPr>
              <w:t>Б.Б.</w:t>
            </w:r>
            <w:r w:rsidRPr="006D5181">
              <w:rPr>
                <w:sz w:val="22"/>
                <w:szCs w:val="22"/>
              </w:rPr>
              <w:t>.</w:t>
            </w:r>
            <w:proofErr w:type="gramEnd"/>
            <w:r w:rsidRPr="006D5181">
              <w:rPr>
                <w:sz w:val="22"/>
                <w:szCs w:val="22"/>
              </w:rPr>
              <w:t>,</w:t>
            </w:r>
          </w:p>
          <w:p w14:paraId="3C6073B7" w14:textId="64DE8F29" w:rsidR="00A0681F" w:rsidRPr="005F1716" w:rsidRDefault="00C53744" w:rsidP="00C53744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6D5181">
              <w:rPr>
                <w:sz w:val="22"/>
                <w:szCs w:val="22"/>
              </w:rPr>
              <w:t xml:space="preserve"> заместитель заведующего </w:t>
            </w:r>
            <w:r>
              <w:rPr>
                <w:sz w:val="22"/>
                <w:szCs w:val="22"/>
              </w:rPr>
              <w:t xml:space="preserve">по ВМР </w:t>
            </w:r>
            <w:proofErr w:type="spellStart"/>
            <w:r>
              <w:rPr>
                <w:sz w:val="22"/>
                <w:szCs w:val="22"/>
              </w:rPr>
              <w:t>Салимова</w:t>
            </w:r>
            <w:proofErr w:type="spellEnd"/>
            <w:r>
              <w:rPr>
                <w:sz w:val="22"/>
                <w:szCs w:val="22"/>
              </w:rPr>
              <w:t xml:space="preserve"> Ж.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44017B" w14:textId="3AE7AC60" w:rsidR="00A0681F" w:rsidRPr="00FA3E70" w:rsidRDefault="00FA3E70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E70">
              <w:rPr>
                <w:rFonts w:ascii="Times New Roman" w:hAnsi="Times New Roman" w:cs="Times New Roman"/>
              </w:rPr>
              <w:t>Наличие адаптированных программ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9A8E5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569F5299" w14:textId="77777777" w:rsidTr="002E5C89">
        <w:trPr>
          <w:trHeight w:hRule="exact" w:val="1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660E2B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lastRenderedPageBreak/>
              <w:t>3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3A4057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Создать эффективную модель инклюзии путем привлечения общественных организаций работающих с детьми с ОВЗ и родительского со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C336B4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ind w:left="90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в течение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4D5A57" w14:textId="77777777" w:rsidR="00C53744" w:rsidRPr="006D5181" w:rsidRDefault="00C53744" w:rsidP="00C53744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048FAC60" w14:textId="77777777" w:rsidR="00C53744" w:rsidRDefault="00C53744" w:rsidP="00C53744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урбанова </w:t>
            </w:r>
            <w:proofErr w:type="gramStart"/>
            <w:r>
              <w:rPr>
                <w:sz w:val="22"/>
                <w:szCs w:val="22"/>
              </w:rPr>
              <w:t>Б.Б.</w:t>
            </w:r>
            <w:r w:rsidRPr="006D5181">
              <w:rPr>
                <w:sz w:val="22"/>
                <w:szCs w:val="22"/>
              </w:rPr>
              <w:t>.</w:t>
            </w:r>
            <w:proofErr w:type="gramEnd"/>
            <w:r w:rsidRPr="006D5181">
              <w:rPr>
                <w:sz w:val="22"/>
                <w:szCs w:val="22"/>
              </w:rPr>
              <w:t>,</w:t>
            </w:r>
          </w:p>
          <w:p w14:paraId="2D165CDA" w14:textId="16D4A097" w:rsidR="00A0681F" w:rsidRPr="005F1716" w:rsidRDefault="00C53744" w:rsidP="00C53744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6D5181">
              <w:rPr>
                <w:sz w:val="22"/>
                <w:szCs w:val="22"/>
              </w:rPr>
              <w:t xml:space="preserve"> заместитель заведующего </w:t>
            </w:r>
            <w:r>
              <w:rPr>
                <w:sz w:val="22"/>
                <w:szCs w:val="22"/>
              </w:rPr>
              <w:t xml:space="preserve">по ВМР </w:t>
            </w:r>
            <w:proofErr w:type="spellStart"/>
            <w:r>
              <w:rPr>
                <w:sz w:val="22"/>
                <w:szCs w:val="22"/>
              </w:rPr>
              <w:t>Салимова</w:t>
            </w:r>
            <w:proofErr w:type="spellEnd"/>
            <w:r>
              <w:rPr>
                <w:sz w:val="22"/>
                <w:szCs w:val="22"/>
              </w:rPr>
              <w:t xml:space="preserve"> Ж.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F4D948" w14:textId="565946CE" w:rsidR="00A0681F" w:rsidRPr="00FA3E70" w:rsidRDefault="00FA3E70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E70">
              <w:rPr>
                <w:rFonts w:ascii="Times New Roman" w:hAnsi="Times New Roman" w:cs="Times New Roman"/>
              </w:rPr>
              <w:t>Увеличение доли получателей услуг удовлетворенных доступностью услуг для инвал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080F0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69CC2B5D" w14:textId="77777777" w:rsidTr="002E5C89">
        <w:trPr>
          <w:trHeight w:hRule="exact" w:val="1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30A880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40" w:lineRule="exact"/>
              <w:ind w:left="240"/>
              <w:jc w:val="left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3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BD0614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Обеспечение прохождения педагогами курсов повышения квалификации, в том числе, в области инклюзивного образования и оказания первой доврачебн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9EDCFE" w14:textId="77777777"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ind w:left="90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в течение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307EC3" w14:textId="77777777" w:rsidR="00C53744" w:rsidRPr="006D5181" w:rsidRDefault="00C53744" w:rsidP="00C53744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257BEDF6" w14:textId="77777777" w:rsidR="00C53744" w:rsidRDefault="00C53744" w:rsidP="00C53744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урбанова </w:t>
            </w:r>
            <w:proofErr w:type="gramStart"/>
            <w:r>
              <w:rPr>
                <w:sz w:val="22"/>
                <w:szCs w:val="22"/>
              </w:rPr>
              <w:t>Б.Б.</w:t>
            </w:r>
            <w:r w:rsidRPr="006D5181">
              <w:rPr>
                <w:sz w:val="22"/>
                <w:szCs w:val="22"/>
              </w:rPr>
              <w:t>.</w:t>
            </w:r>
            <w:proofErr w:type="gramEnd"/>
            <w:r w:rsidRPr="006D5181">
              <w:rPr>
                <w:sz w:val="22"/>
                <w:szCs w:val="22"/>
              </w:rPr>
              <w:t>,</w:t>
            </w:r>
          </w:p>
          <w:p w14:paraId="4990F129" w14:textId="1E64B83B" w:rsidR="00A0681F" w:rsidRPr="005F1716" w:rsidRDefault="00C53744" w:rsidP="00C53744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6D5181">
              <w:rPr>
                <w:sz w:val="22"/>
                <w:szCs w:val="22"/>
              </w:rPr>
              <w:t xml:space="preserve"> заместитель заведующего </w:t>
            </w:r>
            <w:r>
              <w:rPr>
                <w:sz w:val="22"/>
                <w:szCs w:val="22"/>
              </w:rPr>
              <w:t xml:space="preserve">по ВМР </w:t>
            </w:r>
            <w:proofErr w:type="spellStart"/>
            <w:r>
              <w:rPr>
                <w:sz w:val="22"/>
                <w:szCs w:val="22"/>
              </w:rPr>
              <w:t>Салимова</w:t>
            </w:r>
            <w:proofErr w:type="spellEnd"/>
            <w:r>
              <w:rPr>
                <w:sz w:val="22"/>
                <w:szCs w:val="22"/>
              </w:rPr>
              <w:t xml:space="preserve"> Ж.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809985" w14:textId="393FCF18" w:rsidR="00A0681F" w:rsidRPr="00806A32" w:rsidRDefault="00806A32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32">
              <w:rPr>
                <w:rFonts w:ascii="Times New Roman" w:hAnsi="Times New Roman" w:cs="Times New Roman"/>
              </w:rPr>
              <w:t>Поддержка высокого уровня компетентности педагогических работ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E652C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5299D314" w14:textId="77777777" w:rsidTr="0023196B">
        <w:trPr>
          <w:trHeight w:hRule="exact" w:val="658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87B94" w14:textId="77777777" w:rsidR="00A0681F" w:rsidRPr="00A0681F" w:rsidRDefault="00A0681F" w:rsidP="005F1716">
            <w:pPr>
              <w:pStyle w:val="22"/>
              <w:shd w:val="clear" w:color="auto" w:fill="auto"/>
              <w:spacing w:before="0" w:after="0" w:line="280" w:lineRule="exact"/>
              <w:ind w:left="1160"/>
              <w:jc w:val="center"/>
              <w:rPr>
                <w:sz w:val="24"/>
                <w:szCs w:val="24"/>
              </w:rPr>
            </w:pPr>
            <w:r w:rsidRPr="00A0681F">
              <w:rPr>
                <w:rStyle w:val="214pt"/>
                <w:sz w:val="24"/>
                <w:szCs w:val="24"/>
              </w:rPr>
              <w:t>IV. Доброжелательность, вежливость и компетентность работников образовательных организаций</w:t>
            </w:r>
          </w:p>
        </w:tc>
      </w:tr>
      <w:tr w:rsidR="00A0681F" w14:paraId="224B8345" w14:textId="77777777" w:rsidTr="000B714D">
        <w:trPr>
          <w:trHeight w:hRule="exact" w:val="2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378D5" w14:textId="77777777" w:rsidR="00A0681F" w:rsidRDefault="00A0681F" w:rsidP="005F1716">
            <w:pPr>
              <w:pStyle w:val="22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"/>
              </w:rPr>
              <w:t>4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F8A07" w14:textId="77777777"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Продолжить работу по поддержанию высокого уровня компетентности и профессиональной этики работников ОО (обучающие семинары, тренинги, мастер-классы для педагог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EF1C1" w14:textId="77777777" w:rsidR="00A0681F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9CA7A" w14:textId="77777777" w:rsidR="00C53744" w:rsidRPr="006D5181" w:rsidRDefault="00C53744" w:rsidP="00C53744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291973C0" w14:textId="77777777" w:rsidR="00C53744" w:rsidRDefault="00C53744" w:rsidP="00C53744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урбанова </w:t>
            </w:r>
            <w:proofErr w:type="gramStart"/>
            <w:r>
              <w:rPr>
                <w:sz w:val="22"/>
                <w:szCs w:val="22"/>
              </w:rPr>
              <w:t>Б.Б.</w:t>
            </w:r>
            <w:r w:rsidRPr="006D5181">
              <w:rPr>
                <w:sz w:val="22"/>
                <w:szCs w:val="22"/>
              </w:rPr>
              <w:t>.</w:t>
            </w:r>
            <w:proofErr w:type="gramEnd"/>
            <w:r w:rsidRPr="006D5181">
              <w:rPr>
                <w:sz w:val="22"/>
                <w:szCs w:val="22"/>
              </w:rPr>
              <w:t>,</w:t>
            </w:r>
          </w:p>
          <w:p w14:paraId="67ED5054" w14:textId="507A66E3" w:rsidR="00A0681F" w:rsidRDefault="00C53744" w:rsidP="00C53744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 w:rsidRPr="006D5181">
              <w:rPr>
                <w:sz w:val="22"/>
                <w:szCs w:val="22"/>
              </w:rPr>
              <w:t xml:space="preserve"> заместитель заведующего </w:t>
            </w:r>
            <w:r>
              <w:rPr>
                <w:sz w:val="22"/>
                <w:szCs w:val="22"/>
              </w:rPr>
              <w:t xml:space="preserve">по ВМР </w:t>
            </w:r>
            <w:proofErr w:type="spellStart"/>
            <w:r>
              <w:rPr>
                <w:sz w:val="22"/>
                <w:szCs w:val="22"/>
              </w:rPr>
              <w:t>Салимова</w:t>
            </w:r>
            <w:proofErr w:type="spellEnd"/>
            <w:r>
              <w:rPr>
                <w:sz w:val="22"/>
                <w:szCs w:val="22"/>
              </w:rPr>
              <w:t xml:space="preserve"> Ж.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F43E5" w14:textId="77777777" w:rsidR="00FA3E70" w:rsidRPr="00FA3E70" w:rsidRDefault="00FA3E70" w:rsidP="00FA3E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E70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установления комфортных взаимоотношений всех участников образовательных отношений;</w:t>
            </w:r>
          </w:p>
          <w:p w14:paraId="162F90D7" w14:textId="57AC56DF" w:rsidR="00852290" w:rsidRPr="00A0681F" w:rsidRDefault="00FA3E70" w:rsidP="00FA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E70">
              <w:rPr>
                <w:rFonts w:ascii="Times New Roman" w:eastAsia="Times New Roman" w:hAnsi="Times New Roman" w:cs="Times New Roman"/>
                <w:lang w:eastAsia="ru-RU"/>
              </w:rPr>
              <w:t>Поддержка высокого уровня компетентности педагогических работ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D45848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001DCE84" w14:textId="77777777" w:rsidTr="000B714D">
        <w:trPr>
          <w:trHeight w:hRule="exact" w:val="1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7C1FC" w14:textId="77777777" w:rsidR="00A0681F" w:rsidRDefault="00A0681F" w:rsidP="005F1716">
            <w:pPr>
              <w:pStyle w:val="22"/>
              <w:shd w:val="clear" w:color="auto" w:fill="auto"/>
              <w:spacing w:before="0" w:after="0" w:line="220" w:lineRule="exact"/>
              <w:ind w:left="280"/>
              <w:jc w:val="left"/>
              <w:rPr>
                <w:rStyle w:val="211pt"/>
              </w:rPr>
            </w:pPr>
            <w:r>
              <w:rPr>
                <w:rStyle w:val="211pt"/>
              </w:rPr>
              <w:t>4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9CB2B" w14:textId="77777777"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115pt"/>
              </w:rPr>
            </w:pPr>
            <w:r>
              <w:rPr>
                <w:rStyle w:val="2115pt"/>
              </w:rPr>
              <w:t>Проведение анкетирования среди родителей (законных представителей) воспитанников по вопросу удовлетворенности доброжелательностью и вежливостью работников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41CAB" w14:textId="77777777" w:rsidR="00A0681F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>Май- июнь</w:t>
            </w:r>
          </w:p>
          <w:p w14:paraId="67DCA31C" w14:textId="77777777" w:rsidR="00A0681F" w:rsidRDefault="00B44523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 xml:space="preserve"> 2026</w:t>
            </w:r>
            <w:r w:rsidR="00A0681F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F3BFF" w14:textId="77777777" w:rsidR="00C53744" w:rsidRPr="006D5181" w:rsidRDefault="00C53744" w:rsidP="00C53744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385D755D" w14:textId="77777777" w:rsidR="00C53744" w:rsidRDefault="00C53744" w:rsidP="00C53744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урбанова </w:t>
            </w:r>
            <w:proofErr w:type="gramStart"/>
            <w:r>
              <w:rPr>
                <w:sz w:val="22"/>
                <w:szCs w:val="22"/>
              </w:rPr>
              <w:t>Б.Б.</w:t>
            </w:r>
            <w:r w:rsidRPr="006D5181">
              <w:rPr>
                <w:sz w:val="22"/>
                <w:szCs w:val="22"/>
              </w:rPr>
              <w:t>.</w:t>
            </w:r>
            <w:proofErr w:type="gramEnd"/>
            <w:r w:rsidRPr="006D5181">
              <w:rPr>
                <w:sz w:val="22"/>
                <w:szCs w:val="22"/>
              </w:rPr>
              <w:t>,</w:t>
            </w:r>
          </w:p>
          <w:p w14:paraId="166A64F5" w14:textId="746C4574" w:rsidR="00A0681F" w:rsidRPr="00353622" w:rsidRDefault="00C53744" w:rsidP="00C53744">
            <w:pPr>
              <w:jc w:val="center"/>
            </w:pPr>
            <w:r w:rsidRPr="006D5181">
              <w:t xml:space="preserve"> заместитель заведующего </w:t>
            </w:r>
            <w:r>
              <w:t xml:space="preserve">по ВМР </w:t>
            </w:r>
            <w:proofErr w:type="spellStart"/>
            <w:r>
              <w:t>Салимова</w:t>
            </w:r>
            <w:proofErr w:type="spellEnd"/>
            <w:r>
              <w:t xml:space="preserve"> Ж.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FC12E" w14:textId="75C2096F" w:rsidR="00A0681F" w:rsidRPr="00FA3E70" w:rsidRDefault="00FA3E70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E70">
              <w:rPr>
                <w:rFonts w:ascii="Times New Roman" w:hAnsi="Times New Roman" w:cs="Times New Roman"/>
              </w:rPr>
              <w:t>Удовлетворение качеством предоставляем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92C1B4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0F3E5F03" w14:textId="77777777" w:rsidTr="0036006A">
        <w:trPr>
          <w:trHeight w:hRule="exact" w:val="1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8534E" w14:textId="77777777" w:rsidR="00A0681F" w:rsidRDefault="00A0681F" w:rsidP="005F1716">
            <w:pPr>
              <w:pStyle w:val="22"/>
              <w:shd w:val="clear" w:color="auto" w:fill="auto"/>
              <w:spacing w:before="0" w:after="0" w:line="220" w:lineRule="exact"/>
              <w:ind w:left="280"/>
              <w:jc w:val="left"/>
              <w:rPr>
                <w:rStyle w:val="211pt"/>
              </w:rPr>
            </w:pPr>
            <w:r>
              <w:rPr>
                <w:rStyle w:val="211pt"/>
              </w:rPr>
              <w:t>4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09767" w14:textId="77777777"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115pt"/>
              </w:rPr>
            </w:pPr>
            <w:r>
              <w:rPr>
                <w:rStyle w:val="2115pt"/>
              </w:rPr>
              <w:t xml:space="preserve">Повышение квалификации педагогов (курсы повышения, аттестация педагогических работников в соответствии с планом работы на </w:t>
            </w:r>
            <w:r w:rsidR="00B44523">
              <w:rPr>
                <w:rStyle w:val="2115pt"/>
              </w:rPr>
              <w:t>2025</w:t>
            </w:r>
            <w:r w:rsidR="00A36CD7">
              <w:rPr>
                <w:rStyle w:val="2115pt"/>
              </w:rPr>
              <w:t>-</w:t>
            </w:r>
            <w:proofErr w:type="gramStart"/>
            <w:r w:rsidR="00A36CD7">
              <w:rPr>
                <w:rStyle w:val="2115pt"/>
              </w:rPr>
              <w:t xml:space="preserve">26 </w:t>
            </w:r>
            <w:r>
              <w:rPr>
                <w:rStyle w:val="2115pt"/>
              </w:rPr>
              <w:t xml:space="preserve"> год</w:t>
            </w:r>
            <w:proofErr w:type="gramEnd"/>
            <w:r>
              <w:rPr>
                <w:rStyle w:val="2115pt"/>
              </w:rPr>
              <w:t>.</w:t>
            </w:r>
          </w:p>
          <w:p w14:paraId="32ED17E0" w14:textId="77777777"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115pt"/>
              </w:rPr>
            </w:pPr>
          </w:p>
          <w:p w14:paraId="4CB9C705" w14:textId="77777777"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115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4E449" w14:textId="77777777" w:rsidR="00A0681F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>По плану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8BA1E" w14:textId="77777777" w:rsidR="00C53744" w:rsidRPr="006D5181" w:rsidRDefault="00C53744" w:rsidP="00C53744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54E8F2AE" w14:textId="77777777" w:rsidR="00C53744" w:rsidRDefault="00C53744" w:rsidP="00C53744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урбанова </w:t>
            </w:r>
            <w:proofErr w:type="gramStart"/>
            <w:r>
              <w:rPr>
                <w:sz w:val="22"/>
                <w:szCs w:val="22"/>
              </w:rPr>
              <w:t>Б.Б.</w:t>
            </w:r>
            <w:r w:rsidRPr="006D5181">
              <w:rPr>
                <w:sz w:val="22"/>
                <w:szCs w:val="22"/>
              </w:rPr>
              <w:t>.</w:t>
            </w:r>
            <w:proofErr w:type="gramEnd"/>
            <w:r w:rsidRPr="006D5181">
              <w:rPr>
                <w:sz w:val="22"/>
                <w:szCs w:val="22"/>
              </w:rPr>
              <w:t>,</w:t>
            </w:r>
          </w:p>
          <w:p w14:paraId="52867359" w14:textId="07B2D8A1" w:rsidR="00A0681F" w:rsidRDefault="00C53744" w:rsidP="00C53744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 w:rsidRPr="006D5181">
              <w:rPr>
                <w:sz w:val="22"/>
                <w:szCs w:val="22"/>
              </w:rPr>
              <w:t xml:space="preserve"> заместитель заведующего </w:t>
            </w:r>
            <w:r>
              <w:rPr>
                <w:sz w:val="22"/>
                <w:szCs w:val="22"/>
              </w:rPr>
              <w:t xml:space="preserve">по ВМР </w:t>
            </w:r>
            <w:proofErr w:type="spellStart"/>
            <w:r>
              <w:rPr>
                <w:sz w:val="22"/>
                <w:szCs w:val="22"/>
              </w:rPr>
              <w:t>Салимова</w:t>
            </w:r>
            <w:proofErr w:type="spellEnd"/>
            <w:r>
              <w:rPr>
                <w:sz w:val="22"/>
                <w:szCs w:val="22"/>
              </w:rPr>
              <w:t xml:space="preserve"> Ж.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40B55" w14:textId="1EDACEFA" w:rsidR="00A0681F" w:rsidRPr="00FA3E70" w:rsidRDefault="00FA3E70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E70">
              <w:rPr>
                <w:rFonts w:ascii="Times New Roman" w:hAnsi="Times New Roman" w:cs="Times New Roman"/>
              </w:rPr>
              <w:t>Поддержка высокого уровня компетентности педагогических работ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3361DE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49861BE1" w14:textId="77777777" w:rsidTr="002E5C89">
        <w:trPr>
          <w:trHeight w:hRule="exact" w:val="1154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FB600" w14:textId="77777777" w:rsidR="00A0681F" w:rsidRPr="00A0681F" w:rsidRDefault="00A0681F" w:rsidP="00883985">
            <w:pPr>
              <w:pStyle w:val="22"/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  <w:r w:rsidRPr="00A0681F">
              <w:rPr>
                <w:rStyle w:val="214pt"/>
                <w:sz w:val="24"/>
                <w:szCs w:val="24"/>
              </w:rPr>
              <w:t xml:space="preserve">                                                             V. Удовлетворенность условиями оказания услуг</w:t>
            </w:r>
          </w:p>
        </w:tc>
      </w:tr>
      <w:tr w:rsidR="00A0681F" w14:paraId="4169757E" w14:textId="77777777" w:rsidTr="0036006A">
        <w:trPr>
          <w:trHeight w:hRule="exact" w:val="5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E86693" w14:textId="77777777" w:rsidR="00A0681F" w:rsidRDefault="00A0681F" w:rsidP="005F1716">
            <w:pPr>
              <w:pStyle w:val="22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"/>
              </w:rPr>
              <w:lastRenderedPageBreak/>
              <w:t>5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B3D517" w14:textId="77777777"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>Продолжить работу по повышению уровня удовлетворенности условиями оказания услуг, позволяющем рекомендовать организацию:</w:t>
            </w:r>
          </w:p>
          <w:p w14:paraId="7C02BC54" w14:textId="77777777"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>-рекламирование официального сайта</w:t>
            </w:r>
          </w:p>
          <w:p w14:paraId="0FFFCEB7" w14:textId="77777777"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 xml:space="preserve"> Учреждения среди родителей (законных представителей) воспитанников через буклеты, презентации о деятельности.</w:t>
            </w:r>
          </w:p>
          <w:p w14:paraId="63AA010B" w14:textId="77777777"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 xml:space="preserve">Учреждения, группы </w:t>
            </w:r>
            <w:r w:rsidRPr="006D1D07">
              <w:rPr>
                <w:sz w:val="24"/>
                <w:szCs w:val="24"/>
                <w:lang w:val="en-US"/>
              </w:rPr>
              <w:t>WhatsApp</w:t>
            </w:r>
            <w:r w:rsidRPr="006D1D07">
              <w:rPr>
                <w:sz w:val="24"/>
                <w:szCs w:val="24"/>
              </w:rPr>
              <w:t>;</w:t>
            </w:r>
          </w:p>
          <w:p w14:paraId="0BF6F68A" w14:textId="77777777"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>Реализация совместных проектов с родителями (законными представителями) воспитаннико</w:t>
            </w:r>
            <w:r w:rsidR="00B44523">
              <w:rPr>
                <w:sz w:val="24"/>
                <w:szCs w:val="24"/>
              </w:rPr>
              <w:t xml:space="preserve">в (согласно плану работы на 2025-2026 </w:t>
            </w:r>
            <w:r w:rsidRPr="006D1D07">
              <w:rPr>
                <w:sz w:val="24"/>
                <w:szCs w:val="24"/>
              </w:rPr>
              <w:t>учебный год)</w:t>
            </w:r>
          </w:p>
          <w:p w14:paraId="1C5CC30F" w14:textId="77777777"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>Проведение анкетирования среди получателей услуг по вопросу удовлетворенности условиями и качеством предоставляемых услуг</w:t>
            </w:r>
          </w:p>
          <w:p w14:paraId="2DB3CF65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14:paraId="66283154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14:paraId="2EF942FA" w14:textId="77777777" w:rsidR="00A0681F" w:rsidRPr="006D7FC0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14:paraId="2B8B3408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14:paraId="1657EE20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14:paraId="46570596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7E1BAB" w14:textId="0FB5CA1A" w:rsidR="00A0681F" w:rsidRDefault="009B5D95" w:rsidP="005F1716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7DAEC9" w14:textId="77777777" w:rsidR="00C53744" w:rsidRPr="006D5181" w:rsidRDefault="00C53744" w:rsidP="00C53744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55A72B43" w14:textId="77777777" w:rsidR="00C53744" w:rsidRDefault="00C53744" w:rsidP="00C53744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урбанова </w:t>
            </w:r>
            <w:proofErr w:type="gramStart"/>
            <w:r>
              <w:rPr>
                <w:sz w:val="22"/>
                <w:szCs w:val="22"/>
              </w:rPr>
              <w:t>Б.Б.</w:t>
            </w:r>
            <w:r w:rsidRPr="006D5181">
              <w:rPr>
                <w:sz w:val="22"/>
                <w:szCs w:val="22"/>
              </w:rPr>
              <w:t>.</w:t>
            </w:r>
            <w:proofErr w:type="gramEnd"/>
            <w:r w:rsidRPr="006D5181">
              <w:rPr>
                <w:sz w:val="22"/>
                <w:szCs w:val="22"/>
              </w:rPr>
              <w:t>,</w:t>
            </w:r>
          </w:p>
          <w:p w14:paraId="67F8303B" w14:textId="093385CE" w:rsidR="00A0681F" w:rsidRDefault="00C53744" w:rsidP="00C53744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 w:rsidRPr="006D5181">
              <w:rPr>
                <w:sz w:val="22"/>
                <w:szCs w:val="22"/>
              </w:rPr>
              <w:t xml:space="preserve"> заместитель заведующего </w:t>
            </w:r>
            <w:r>
              <w:rPr>
                <w:sz w:val="22"/>
                <w:szCs w:val="22"/>
              </w:rPr>
              <w:t xml:space="preserve">по ВМР </w:t>
            </w:r>
            <w:proofErr w:type="spellStart"/>
            <w:r>
              <w:rPr>
                <w:sz w:val="22"/>
                <w:szCs w:val="22"/>
              </w:rPr>
              <w:t>Салимова</w:t>
            </w:r>
            <w:proofErr w:type="spellEnd"/>
            <w:r>
              <w:rPr>
                <w:sz w:val="22"/>
                <w:szCs w:val="22"/>
              </w:rPr>
              <w:t xml:space="preserve"> Ж.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5F41B8" w14:textId="47FD4034" w:rsidR="00974ACD" w:rsidRPr="00FA3E70" w:rsidRDefault="00FA3E70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E70">
              <w:rPr>
                <w:rFonts w:ascii="Times New Roman" w:hAnsi="Times New Roman" w:cs="Times New Roman"/>
              </w:rPr>
              <w:t>Получение сведений об удовлетворенности условий предоставления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8F41A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14:paraId="7166B844" w14:textId="77777777" w:rsidTr="0036006A">
        <w:trPr>
          <w:trHeight w:hRule="exact" w:val="39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CD39C5" w14:textId="77777777" w:rsidR="00A0681F" w:rsidRPr="005F1716" w:rsidRDefault="00A0681F" w:rsidP="00225F1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t>5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DE99F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Продолжить работу по повышению уровня удовлетворенности организационными условиями оказания услуг.</w:t>
            </w:r>
          </w:p>
          <w:p w14:paraId="1E9D2AF7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- наличие парковки возможно при реконструкции территории возле Учреждения; не предусмотрено проектом, устранение недостатка, выявленного в ходе независимой оценки качества условий оказания услуг возможно при реконструкции здания медицинским обслуживанием обеспечивается.</w:t>
            </w:r>
          </w:p>
          <w:p w14:paraId="78A6EE34" w14:textId="77777777"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  <w:p w14:paraId="370D3ED9" w14:textId="77777777" w:rsidR="00A0681F" w:rsidRPr="005F1716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30CB59" w14:textId="77777777" w:rsidR="00A0681F" w:rsidRPr="005F1716" w:rsidRDefault="00A0681F" w:rsidP="00225F1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11FC29" w14:textId="77777777" w:rsidR="00C53744" w:rsidRPr="006D5181" w:rsidRDefault="00C53744" w:rsidP="00C53744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D5181">
              <w:rPr>
                <w:sz w:val="22"/>
                <w:szCs w:val="22"/>
              </w:rPr>
              <w:t>Заведующий</w:t>
            </w:r>
          </w:p>
          <w:p w14:paraId="7D03B298" w14:textId="77777777" w:rsidR="00C53744" w:rsidRDefault="00C53744" w:rsidP="00C53744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урбанова </w:t>
            </w:r>
            <w:proofErr w:type="gramStart"/>
            <w:r>
              <w:rPr>
                <w:sz w:val="22"/>
                <w:szCs w:val="22"/>
              </w:rPr>
              <w:t>Б.Б.</w:t>
            </w:r>
            <w:r w:rsidRPr="006D5181">
              <w:rPr>
                <w:sz w:val="22"/>
                <w:szCs w:val="22"/>
              </w:rPr>
              <w:t>.</w:t>
            </w:r>
            <w:proofErr w:type="gramEnd"/>
            <w:r w:rsidRPr="006D5181">
              <w:rPr>
                <w:sz w:val="22"/>
                <w:szCs w:val="22"/>
              </w:rPr>
              <w:t>,</w:t>
            </w:r>
          </w:p>
          <w:p w14:paraId="74F5D7DE" w14:textId="11E75B3F" w:rsidR="00A0681F" w:rsidRPr="005F1716" w:rsidRDefault="00C53744" w:rsidP="00C5374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6D5181">
              <w:rPr>
                <w:sz w:val="22"/>
                <w:szCs w:val="22"/>
              </w:rPr>
              <w:t xml:space="preserve"> заместитель заведующего </w:t>
            </w:r>
            <w:r>
              <w:rPr>
                <w:sz w:val="22"/>
                <w:szCs w:val="22"/>
              </w:rPr>
              <w:t xml:space="preserve">по ВМР </w:t>
            </w:r>
            <w:proofErr w:type="spellStart"/>
            <w:r>
              <w:rPr>
                <w:sz w:val="22"/>
                <w:szCs w:val="22"/>
              </w:rPr>
              <w:t>Салимова</w:t>
            </w:r>
            <w:proofErr w:type="spellEnd"/>
            <w:r>
              <w:rPr>
                <w:sz w:val="22"/>
                <w:szCs w:val="22"/>
              </w:rPr>
              <w:t xml:space="preserve"> Ж.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6744E1" w14:textId="796C8ED7" w:rsidR="00ED66FD" w:rsidRPr="009B5D95" w:rsidRDefault="009B5D95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D95">
              <w:rPr>
                <w:rFonts w:ascii="Times New Roman" w:hAnsi="Times New Roman" w:cs="Times New Roman"/>
              </w:rPr>
              <w:t>Размещение информации о проводимых в образовательной организации мероприятиях на информационном стенде, официальном сайте в разделе «Новости»</w:t>
            </w:r>
            <w:r w:rsidR="000759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A2E81" w14:textId="77777777"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B80BC2" w14:textId="77777777" w:rsidR="0043699F" w:rsidRDefault="0043699F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</w:p>
    <w:p w14:paraId="0BA7B91E" w14:textId="77777777" w:rsidR="0043699F" w:rsidRDefault="0043699F" w:rsidP="0043699F">
      <w:pPr>
        <w:pStyle w:val="20"/>
        <w:shd w:val="clear" w:color="auto" w:fill="auto"/>
        <w:spacing w:before="0"/>
      </w:pPr>
    </w:p>
    <w:p w14:paraId="3C756ABF" w14:textId="412A2387" w:rsidR="0050524D" w:rsidRPr="00DC1A02" w:rsidRDefault="00B445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   МБДОУ «Детский сад №</w:t>
      </w:r>
      <w:r w:rsidR="00C53744">
        <w:rPr>
          <w:rFonts w:ascii="Times New Roman" w:hAnsi="Times New Roman" w:cs="Times New Roman"/>
          <w:b/>
          <w:sz w:val="28"/>
          <w:szCs w:val="28"/>
        </w:rPr>
        <w:t xml:space="preserve"> 4 «</w:t>
      </w:r>
      <w:proofErr w:type="gramStart"/>
      <w:r w:rsidR="00C53744">
        <w:rPr>
          <w:rFonts w:ascii="Times New Roman" w:hAnsi="Times New Roman" w:cs="Times New Roman"/>
          <w:b/>
          <w:sz w:val="28"/>
          <w:szCs w:val="28"/>
        </w:rPr>
        <w:t>Улыбка</w:t>
      </w:r>
      <w:r w:rsidR="00FA3E70">
        <w:rPr>
          <w:rFonts w:ascii="Times New Roman" w:hAnsi="Times New Roman" w:cs="Times New Roman"/>
          <w:b/>
          <w:sz w:val="28"/>
          <w:szCs w:val="28"/>
        </w:rPr>
        <w:t>»</w:t>
      </w:r>
      <w:r w:rsidR="003536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A02" w:rsidRPr="00DC1A0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="00DC1A02" w:rsidRPr="00DC1A0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35362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DC1A02" w:rsidRPr="00DC1A02">
        <w:rPr>
          <w:rFonts w:ascii="Times New Roman" w:hAnsi="Times New Roman" w:cs="Times New Roman"/>
          <w:b/>
          <w:sz w:val="28"/>
          <w:szCs w:val="28"/>
        </w:rPr>
        <w:t xml:space="preserve">    /                       </w:t>
      </w:r>
      <w:r w:rsidR="00DC1A0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C1A02" w:rsidRPr="00DC1A02">
        <w:rPr>
          <w:rFonts w:ascii="Times New Roman" w:hAnsi="Times New Roman" w:cs="Times New Roman"/>
          <w:b/>
          <w:sz w:val="28"/>
          <w:szCs w:val="28"/>
        </w:rPr>
        <w:t xml:space="preserve">  /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53744">
        <w:rPr>
          <w:rFonts w:ascii="Times New Roman" w:hAnsi="Times New Roman" w:cs="Times New Roman"/>
          <w:b/>
          <w:sz w:val="28"/>
          <w:szCs w:val="28"/>
        </w:rPr>
        <w:t>Курбанова Б.Б./</w:t>
      </w:r>
    </w:p>
    <w:sectPr w:rsidR="0050524D" w:rsidRPr="00DC1A02" w:rsidSect="003D0C39">
      <w:pgSz w:w="16838" w:h="11906" w:orient="landscape"/>
      <w:pgMar w:top="425" w:right="96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276D5"/>
    <w:multiLevelType w:val="multilevel"/>
    <w:tmpl w:val="8EAAB8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699F"/>
    <w:rsid w:val="00040411"/>
    <w:rsid w:val="000477FC"/>
    <w:rsid w:val="00075975"/>
    <w:rsid w:val="00076FC3"/>
    <w:rsid w:val="000A250A"/>
    <w:rsid w:val="000B714D"/>
    <w:rsid w:val="000F4215"/>
    <w:rsid w:val="001206B2"/>
    <w:rsid w:val="001A6B42"/>
    <w:rsid w:val="001B0748"/>
    <w:rsid w:val="00225F1F"/>
    <w:rsid w:val="0023196B"/>
    <w:rsid w:val="00246CFA"/>
    <w:rsid w:val="002A5F1D"/>
    <w:rsid w:val="002E5C89"/>
    <w:rsid w:val="00353622"/>
    <w:rsid w:val="0036006A"/>
    <w:rsid w:val="003D0C39"/>
    <w:rsid w:val="003D1920"/>
    <w:rsid w:val="0041450C"/>
    <w:rsid w:val="004246D4"/>
    <w:rsid w:val="0043699F"/>
    <w:rsid w:val="00487598"/>
    <w:rsid w:val="004A4F40"/>
    <w:rsid w:val="004C6FBD"/>
    <w:rsid w:val="0050524D"/>
    <w:rsid w:val="005240F1"/>
    <w:rsid w:val="005711D6"/>
    <w:rsid w:val="005C7FFE"/>
    <w:rsid w:val="005E5A19"/>
    <w:rsid w:val="005F1716"/>
    <w:rsid w:val="00612927"/>
    <w:rsid w:val="006C107D"/>
    <w:rsid w:val="006D1D07"/>
    <w:rsid w:val="006D7FC0"/>
    <w:rsid w:val="00786C5D"/>
    <w:rsid w:val="007E129E"/>
    <w:rsid w:val="008050DD"/>
    <w:rsid w:val="00806A32"/>
    <w:rsid w:val="008113B7"/>
    <w:rsid w:val="00852290"/>
    <w:rsid w:val="00883985"/>
    <w:rsid w:val="0088762D"/>
    <w:rsid w:val="008E705D"/>
    <w:rsid w:val="008F3556"/>
    <w:rsid w:val="00974ACD"/>
    <w:rsid w:val="009913EF"/>
    <w:rsid w:val="009B5D95"/>
    <w:rsid w:val="009D1F0D"/>
    <w:rsid w:val="009D2F54"/>
    <w:rsid w:val="009D58C1"/>
    <w:rsid w:val="009E2EB1"/>
    <w:rsid w:val="00A0681F"/>
    <w:rsid w:val="00A36A09"/>
    <w:rsid w:val="00A36CD7"/>
    <w:rsid w:val="00A8616A"/>
    <w:rsid w:val="00AD10FA"/>
    <w:rsid w:val="00B44523"/>
    <w:rsid w:val="00BC27CA"/>
    <w:rsid w:val="00C53744"/>
    <w:rsid w:val="00C5386F"/>
    <w:rsid w:val="00C63E2C"/>
    <w:rsid w:val="00CC4159"/>
    <w:rsid w:val="00D4297E"/>
    <w:rsid w:val="00D5166D"/>
    <w:rsid w:val="00DC1A02"/>
    <w:rsid w:val="00E71DFF"/>
    <w:rsid w:val="00ED66FD"/>
    <w:rsid w:val="00EE3753"/>
    <w:rsid w:val="00F619D9"/>
    <w:rsid w:val="00FA3E70"/>
    <w:rsid w:val="00FB53B7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53454"/>
  <w15:docId w15:val="{275AB7B7-A520-4009-AAB5-9ABECF42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43699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43699F"/>
    <w:pPr>
      <w:widowControl w:val="0"/>
      <w:shd w:val="clear" w:color="auto" w:fill="FFFFFF"/>
      <w:spacing w:before="600" w:after="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4369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4369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4pt">
    <w:name w:val="Основной текст (2) + 14 pt;Полужирный"/>
    <w:basedOn w:val="21"/>
    <w:rsid w:val="004369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1"/>
    <w:rsid w:val="0043699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3699F"/>
    <w:pPr>
      <w:widowControl w:val="0"/>
      <w:shd w:val="clear" w:color="auto" w:fill="FFFFFF"/>
      <w:spacing w:before="240" w:after="24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2pt">
    <w:name w:val="Основной текст (2) + 12 pt;Полужирный"/>
    <w:basedOn w:val="21"/>
    <w:rsid w:val="005F17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3">
    <w:name w:val="No Spacing"/>
    <w:uiPriority w:val="1"/>
    <w:qFormat/>
    <w:rsid w:val="000A250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C27C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A6B42"/>
    <w:rPr>
      <w:color w:val="800080" w:themeColor="followedHyperlink"/>
      <w:u w:val="single"/>
    </w:rPr>
  </w:style>
  <w:style w:type="character" w:styleId="a6">
    <w:name w:val="Subtle Emphasis"/>
    <w:basedOn w:val="a0"/>
    <w:uiPriority w:val="19"/>
    <w:qFormat/>
    <w:rsid w:val="00974AC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FA9D9-66DE-4659-8BF2-CDC7AC15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6</cp:revision>
  <cp:lastPrinted>2022-02-15T14:32:00Z</cp:lastPrinted>
  <dcterms:created xsi:type="dcterms:W3CDTF">2023-03-14T10:23:00Z</dcterms:created>
  <dcterms:modified xsi:type="dcterms:W3CDTF">2025-10-09T05:24:00Z</dcterms:modified>
</cp:coreProperties>
</file>